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6B5E" w14:textId="0C234639" w:rsidR="001E4BC9" w:rsidRPr="00730044" w:rsidRDefault="001E4BC9" w:rsidP="001E4BC9">
      <w:pPr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 xml:space="preserve">SEKRETARIJAT ZA PRIVREDU </w:t>
      </w:r>
    </w:p>
    <w:p w14:paraId="40993991" w14:textId="77777777" w:rsidR="003E32F9" w:rsidRPr="00730044" w:rsidRDefault="003E32F9" w:rsidP="001E4BC9">
      <w:pPr>
        <w:rPr>
          <w:rFonts w:ascii="Arial" w:hAnsi="Arial" w:cs="Arial"/>
          <w:b/>
          <w:lang w:val="sr-Latn-CS"/>
        </w:rPr>
      </w:pPr>
    </w:p>
    <w:p w14:paraId="39B87AED" w14:textId="762233C4" w:rsidR="00705D7C" w:rsidRPr="00730044" w:rsidRDefault="000B21F7" w:rsidP="00705D7C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II </w:t>
      </w:r>
      <w:r w:rsidR="00705D7C" w:rsidRPr="00730044">
        <w:rPr>
          <w:rFonts w:ascii="Arial" w:hAnsi="Arial" w:cs="Arial"/>
          <w:b/>
          <w:lang w:val="sr-Latn-CS"/>
        </w:rPr>
        <w:t>JAVNI POZIV</w:t>
      </w:r>
    </w:p>
    <w:p w14:paraId="75509A94" w14:textId="66D1DB50" w:rsidR="00705D7C" w:rsidRPr="00730044" w:rsidRDefault="00730044" w:rsidP="00705D7C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odrška</w:t>
      </w:r>
      <w:r w:rsidR="00045065" w:rsidRPr="00730044">
        <w:rPr>
          <w:rFonts w:ascii="Arial" w:hAnsi="Arial" w:cs="Arial"/>
          <w:b/>
          <w:lang w:val="sr-Latn-CS"/>
        </w:rPr>
        <w:t xml:space="preserve"> za uređenje terena, </w:t>
      </w:r>
      <w:r w:rsidR="00776BF7" w:rsidRPr="00730044">
        <w:rPr>
          <w:rFonts w:ascii="Arial" w:hAnsi="Arial" w:cs="Arial"/>
          <w:b/>
          <w:lang w:val="sr-Latn-CS"/>
        </w:rPr>
        <w:t>bašti</w:t>
      </w:r>
      <w:r w:rsidR="00045065" w:rsidRPr="00730044">
        <w:rPr>
          <w:rFonts w:ascii="Arial" w:hAnsi="Arial" w:cs="Arial"/>
          <w:b/>
          <w:lang w:val="sr-Latn-CS"/>
        </w:rPr>
        <w:t xml:space="preserve">, </w:t>
      </w:r>
      <w:r w:rsidR="00776BF7" w:rsidRPr="00730044">
        <w:rPr>
          <w:rFonts w:ascii="Arial" w:hAnsi="Arial" w:cs="Arial"/>
          <w:b/>
          <w:lang w:val="sr-Latn-CS"/>
        </w:rPr>
        <w:t xml:space="preserve">livada </w:t>
      </w:r>
      <w:r w:rsidR="00045065" w:rsidRPr="00730044">
        <w:rPr>
          <w:rFonts w:ascii="Arial" w:hAnsi="Arial" w:cs="Arial"/>
          <w:b/>
          <w:lang w:val="sr-Latn-CS"/>
        </w:rPr>
        <w:t>ili vidikovaca u sklopu domaćinst</w:t>
      </w:r>
      <w:r w:rsidR="00776BF7" w:rsidRPr="00730044">
        <w:rPr>
          <w:rFonts w:ascii="Arial" w:hAnsi="Arial" w:cs="Arial"/>
          <w:b/>
          <w:lang w:val="sr-Latn-CS"/>
        </w:rPr>
        <w:t>a</w:t>
      </w:r>
      <w:r w:rsidR="00045065" w:rsidRPr="00730044">
        <w:rPr>
          <w:rFonts w:ascii="Arial" w:hAnsi="Arial" w:cs="Arial"/>
          <w:b/>
          <w:lang w:val="sr-Latn-CS"/>
        </w:rPr>
        <w:t>va koje je u funkciji pružanja turističkih i/ili ugostiteljskih usluga u ruralnom području opštine Tivat</w:t>
      </w:r>
      <w:r w:rsidR="00776BF7" w:rsidRPr="00730044">
        <w:rPr>
          <w:rFonts w:ascii="Arial" w:hAnsi="Arial" w:cs="Arial"/>
          <w:b/>
          <w:lang w:val="sr-Latn-CS"/>
        </w:rPr>
        <w:t>.</w:t>
      </w:r>
      <w:r w:rsidR="00045065" w:rsidRPr="00730044">
        <w:rPr>
          <w:rFonts w:ascii="Arial" w:hAnsi="Arial" w:cs="Arial"/>
          <w:b/>
          <w:lang w:val="sr-Latn-CS"/>
        </w:rPr>
        <w:t xml:space="preserve"> </w:t>
      </w:r>
    </w:p>
    <w:p w14:paraId="304720B8" w14:textId="352A5586" w:rsidR="009273B4" w:rsidRPr="00730044" w:rsidRDefault="00705D7C" w:rsidP="009273B4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lang w:val="sr-Latn-CS"/>
        </w:rPr>
        <w:tab/>
        <w:t xml:space="preserve">Sekretarijat za </w:t>
      </w:r>
      <w:r w:rsidR="00730044">
        <w:rPr>
          <w:rFonts w:ascii="Arial" w:hAnsi="Arial" w:cs="Arial"/>
          <w:lang w:val="sr-Latn-CS"/>
        </w:rPr>
        <w:t>privredu</w:t>
      </w:r>
      <w:r w:rsidRPr="00730044">
        <w:rPr>
          <w:rFonts w:ascii="Arial" w:hAnsi="Arial" w:cs="Arial"/>
          <w:lang w:val="sr-Latn-CS"/>
        </w:rPr>
        <w:t xml:space="preserve"> objavljuje Javni poziv za dobijanje podrške </w:t>
      </w:r>
      <w:r w:rsidR="009273B4" w:rsidRPr="00730044">
        <w:rPr>
          <w:rFonts w:ascii="Arial" w:hAnsi="Arial" w:cs="Arial"/>
          <w:lang w:val="sr-Latn-CS"/>
        </w:rPr>
        <w:t xml:space="preserve">za projekte </w:t>
      </w:r>
      <w:r w:rsidR="00045065" w:rsidRPr="00730044">
        <w:rPr>
          <w:rFonts w:ascii="Arial" w:hAnsi="Arial" w:cs="Arial"/>
          <w:lang w:val="sr-Latn-CS"/>
        </w:rPr>
        <w:t>iz oblasti poljoprivrede i turizma i to za uređenje terena, bašte, livade ili vidikovaca u sklopu domaćinstva koje je u funkciji pružanja turističkih i/ili ugostiteljskih usluga u ruralnom području</w:t>
      </w:r>
      <w:r w:rsidR="00776BF7" w:rsidRPr="00730044">
        <w:rPr>
          <w:rFonts w:ascii="Arial" w:hAnsi="Arial" w:cs="Arial"/>
          <w:lang w:val="sr-Latn-CS"/>
        </w:rPr>
        <w:t xml:space="preserve"> opštine Tivat.</w:t>
      </w:r>
    </w:p>
    <w:p w14:paraId="33BEFD8C" w14:textId="77777777" w:rsidR="00705D7C" w:rsidRPr="00730044" w:rsidRDefault="00705D7C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1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Pr="00730044">
        <w:rPr>
          <w:rFonts w:ascii="Arial" w:hAnsi="Arial" w:cs="Arial"/>
          <w:b/>
          <w:lang w:val="sr-Latn-CS"/>
        </w:rPr>
        <w:t xml:space="preserve">Predmet podrške </w:t>
      </w:r>
    </w:p>
    <w:p w14:paraId="4111C15F" w14:textId="0AC623EC" w:rsidR="00705D7C" w:rsidRPr="00730044" w:rsidRDefault="007416B1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Podrška u projektima</w:t>
      </w:r>
      <w:r w:rsidR="00137CE7" w:rsidRPr="00730044">
        <w:rPr>
          <w:rFonts w:ascii="Arial" w:hAnsi="Arial" w:cs="Arial"/>
          <w:lang w:val="sr-Latn-CS"/>
        </w:rPr>
        <w:t xml:space="preserve"> za uređenje terena, bašte, livade ili vidikovaca</w:t>
      </w:r>
      <w:r w:rsidR="003D5BFF">
        <w:rPr>
          <w:rFonts w:ascii="Arial" w:hAnsi="Arial" w:cs="Arial"/>
          <w:lang w:val="sr-Latn-CS"/>
        </w:rPr>
        <w:t>, poboljšanja vodosnabdijevanja u</w:t>
      </w:r>
      <w:r w:rsidR="00137CE7" w:rsidRPr="00730044">
        <w:rPr>
          <w:rFonts w:ascii="Arial" w:hAnsi="Arial" w:cs="Arial"/>
          <w:lang w:val="sr-Latn-CS"/>
        </w:rPr>
        <w:t xml:space="preserve"> sklopu domaćinstva </w:t>
      </w:r>
      <w:r w:rsidRPr="00730044">
        <w:rPr>
          <w:rFonts w:ascii="Arial" w:hAnsi="Arial" w:cs="Arial"/>
          <w:lang w:val="sr-Latn-CS"/>
        </w:rPr>
        <w:t>koje je u funkciji pružanja turističkih i/ili ugostiteljskih usluga.</w:t>
      </w:r>
    </w:p>
    <w:p w14:paraId="57DE2208" w14:textId="0720FDFF" w:rsidR="00705D7C" w:rsidRPr="00730044" w:rsidRDefault="00EE5176" w:rsidP="00705D7C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b/>
          <w:lang w:val="sr-Latn-CS"/>
        </w:rPr>
        <w:t>2</w:t>
      </w:r>
      <w:r w:rsidR="00705D7C" w:rsidRPr="00730044">
        <w:rPr>
          <w:rFonts w:ascii="Arial" w:hAnsi="Arial" w:cs="Arial"/>
          <w:b/>
          <w:lang w:val="sr-Latn-CS"/>
        </w:rPr>
        <w:t>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="00705D7C" w:rsidRPr="00730044">
        <w:rPr>
          <w:rFonts w:ascii="Arial" w:hAnsi="Arial" w:cs="Arial"/>
          <w:b/>
          <w:lang w:val="sr-Latn-CS"/>
        </w:rPr>
        <w:t>Korisnici</w:t>
      </w:r>
    </w:p>
    <w:p w14:paraId="7FCC6BE9" w14:textId="7FAD30D4" w:rsidR="0062601A" w:rsidRPr="00730044" w:rsidRDefault="0062601A" w:rsidP="0062601A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1) Fizička lica: 1) Rezidenti -</w:t>
      </w:r>
      <w:r w:rsidR="00045BC1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 xml:space="preserve">sa stalnim prebivalištem u Tivtu </w:t>
      </w:r>
      <w:r w:rsidR="007416B1" w:rsidRPr="00730044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>2) Nerezidenti sa stalnim boravkom u Tivtu</w:t>
      </w:r>
      <w:r w:rsidR="00045BC1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>- koji posjeduju ili imaju u dugogod</w:t>
      </w:r>
      <w:r w:rsidRPr="00730044">
        <w:rPr>
          <w:rFonts w:ascii="Arial" w:hAnsi="Arial" w:cs="Arial"/>
        </w:rPr>
        <w:t>išnji zakup</w:t>
      </w:r>
      <w:r w:rsidRPr="00730044">
        <w:rPr>
          <w:rFonts w:ascii="Arial" w:hAnsi="Arial" w:cs="Arial"/>
          <w:lang w:val="sr-Latn-CS"/>
        </w:rPr>
        <w:t xml:space="preserve"> nepokretnu imovinu u ruralnom području opštine i</w:t>
      </w:r>
    </w:p>
    <w:p w14:paraId="6054D622" w14:textId="77777777" w:rsidR="0062601A" w:rsidRPr="00730044" w:rsidRDefault="0062601A" w:rsidP="0062601A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2) Pravna lica čije sjedište firme je  u Tivtu i koji posjeduju ili imaju u dugogodišnji zakup nepokretnu imovinu u ruralnom području opštine.</w:t>
      </w:r>
    </w:p>
    <w:p w14:paraId="31A7C65F" w14:textId="41C0B051" w:rsidR="00705D7C" w:rsidRPr="00730044" w:rsidRDefault="00F14289" w:rsidP="00705D7C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b/>
          <w:lang w:val="sr-Latn-CS"/>
        </w:rPr>
        <w:t>3</w:t>
      </w:r>
      <w:r w:rsidR="00705D7C" w:rsidRPr="00730044">
        <w:rPr>
          <w:rFonts w:ascii="Arial" w:hAnsi="Arial" w:cs="Arial"/>
          <w:b/>
          <w:lang w:val="sr-Latn-CS"/>
        </w:rPr>
        <w:t>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="00705D7C" w:rsidRPr="00730044">
        <w:rPr>
          <w:rFonts w:ascii="Arial" w:hAnsi="Arial" w:cs="Arial"/>
          <w:b/>
          <w:lang w:val="sr-Latn-CS"/>
        </w:rPr>
        <w:t>Prihvatljive investicije</w:t>
      </w:r>
    </w:p>
    <w:p w14:paraId="0C71F332" w14:textId="52CE3E1C" w:rsidR="00705D7C" w:rsidRPr="00730044" w:rsidRDefault="007416B1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Uređenje terena, voćnjaka, </w:t>
      </w:r>
      <w:r w:rsidR="00776BF7" w:rsidRPr="00730044">
        <w:rPr>
          <w:rFonts w:ascii="Arial" w:hAnsi="Arial" w:cs="Arial"/>
          <w:lang w:val="sr-Latn-CS"/>
        </w:rPr>
        <w:t>bašti</w:t>
      </w:r>
      <w:r w:rsidRPr="00730044">
        <w:rPr>
          <w:rFonts w:ascii="Arial" w:hAnsi="Arial" w:cs="Arial"/>
          <w:lang w:val="sr-Latn-CS"/>
        </w:rPr>
        <w:t xml:space="preserve">, </w:t>
      </w:r>
      <w:r w:rsidR="00776BF7" w:rsidRPr="00730044">
        <w:rPr>
          <w:rFonts w:ascii="Arial" w:hAnsi="Arial" w:cs="Arial"/>
          <w:lang w:val="sr-Latn-CS"/>
        </w:rPr>
        <w:t xml:space="preserve">livada </w:t>
      </w:r>
      <w:r w:rsidRPr="00730044">
        <w:rPr>
          <w:rFonts w:ascii="Arial" w:hAnsi="Arial" w:cs="Arial"/>
          <w:lang w:val="sr-Latn-CS"/>
        </w:rPr>
        <w:t>ili vidikovaca u sklopu domaćinst</w:t>
      </w:r>
      <w:r w:rsidR="00776BF7" w:rsidRPr="00730044">
        <w:rPr>
          <w:rFonts w:ascii="Arial" w:hAnsi="Arial" w:cs="Arial"/>
          <w:lang w:val="sr-Latn-CS"/>
        </w:rPr>
        <w:t>a</w:t>
      </w:r>
      <w:r w:rsidRPr="00730044">
        <w:rPr>
          <w:rFonts w:ascii="Arial" w:hAnsi="Arial" w:cs="Arial"/>
          <w:lang w:val="sr-Latn-CS"/>
        </w:rPr>
        <w:t>va. Troškovi koji su prihvatljivi su ograđivanje, ozelenjavanje, izgradnja bazena, postavljanje baštenskog mobilijara, ( klupe, dječiji program i sl.)</w:t>
      </w:r>
      <w:r w:rsidR="0073774B" w:rsidRPr="00730044">
        <w:rPr>
          <w:rFonts w:ascii="Arial" w:hAnsi="Arial" w:cs="Arial"/>
          <w:lang w:val="sr-Latn-CS"/>
        </w:rPr>
        <w:t>.</w:t>
      </w:r>
      <w:r w:rsidRPr="00730044">
        <w:rPr>
          <w:rFonts w:ascii="Arial" w:hAnsi="Arial" w:cs="Arial"/>
          <w:lang w:val="sr-Latn-CS"/>
        </w:rPr>
        <w:t xml:space="preserve"> Ovo podrazumjeva i </w:t>
      </w:r>
      <w:r w:rsidR="0073774B" w:rsidRPr="00730044">
        <w:rPr>
          <w:rFonts w:ascii="Arial" w:hAnsi="Arial" w:cs="Arial"/>
          <w:lang w:val="sr-Latn-CS"/>
        </w:rPr>
        <w:t xml:space="preserve">zasnivanje ili proširivanje biljne poljoprivredne proizvodnje u okviru domaćinstva, kao i svako ulaganje i sređivanje površine oko domaćinstva  u svrhu poboljšanja turističke ponude u domaćinstvu u ruralnom području. </w:t>
      </w:r>
    </w:p>
    <w:p w14:paraId="0A8B7FFD" w14:textId="12AC83F9" w:rsidR="00705D7C" w:rsidRPr="00730044" w:rsidRDefault="00F14289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4</w:t>
      </w:r>
      <w:r w:rsidR="00705D7C" w:rsidRPr="00730044">
        <w:rPr>
          <w:rFonts w:ascii="Arial" w:hAnsi="Arial" w:cs="Arial"/>
          <w:b/>
          <w:lang w:val="sr-Latn-CS"/>
        </w:rPr>
        <w:t>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="00E33FA7" w:rsidRPr="00730044">
        <w:rPr>
          <w:rFonts w:ascii="Arial" w:hAnsi="Arial" w:cs="Arial"/>
          <w:b/>
          <w:lang w:val="sr-Latn-CS"/>
        </w:rPr>
        <w:t>Prihvatljivo područje</w:t>
      </w:r>
    </w:p>
    <w:p w14:paraId="24B9B094" w14:textId="47C58178" w:rsidR="00705D7C" w:rsidRPr="00730044" w:rsidRDefault="00E33FA7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Kao prihvatljivo područje, definiše se r</w:t>
      </w:r>
      <w:r w:rsidR="00705D7C" w:rsidRPr="00730044">
        <w:rPr>
          <w:rFonts w:ascii="Arial" w:hAnsi="Arial" w:cs="Arial"/>
          <w:lang w:val="sr-Latn-CS"/>
        </w:rPr>
        <w:t>uraln</w:t>
      </w:r>
      <w:r w:rsidRPr="00730044">
        <w:rPr>
          <w:rFonts w:ascii="Arial" w:hAnsi="Arial" w:cs="Arial"/>
          <w:lang w:val="sr-Latn-CS"/>
        </w:rPr>
        <w:t>o</w:t>
      </w:r>
      <w:r w:rsidR="00705D7C" w:rsidRPr="00730044">
        <w:rPr>
          <w:rFonts w:ascii="Arial" w:hAnsi="Arial" w:cs="Arial"/>
          <w:lang w:val="sr-Latn-CS"/>
        </w:rPr>
        <w:t xml:space="preserve"> područj</w:t>
      </w:r>
      <w:r w:rsidR="00776BF7" w:rsidRPr="00730044">
        <w:rPr>
          <w:rFonts w:ascii="Arial" w:hAnsi="Arial" w:cs="Arial"/>
          <w:lang w:val="sr-Latn-CS"/>
        </w:rPr>
        <w:t>a</w:t>
      </w:r>
      <w:r w:rsidR="00705D7C" w:rsidRPr="00730044">
        <w:rPr>
          <w:rFonts w:ascii="Arial" w:hAnsi="Arial" w:cs="Arial"/>
          <w:lang w:val="sr-Latn-CS"/>
        </w:rPr>
        <w:t xml:space="preserve"> opštine Tivat</w:t>
      </w:r>
      <w:r w:rsidR="00776BF7" w:rsidRPr="00730044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 xml:space="preserve">koje </w:t>
      </w:r>
      <w:r w:rsidR="00776BF7" w:rsidRPr="00730044">
        <w:rPr>
          <w:rFonts w:ascii="Arial" w:hAnsi="Arial" w:cs="Arial"/>
          <w:lang w:val="sr-Latn-CS"/>
        </w:rPr>
        <w:t>obuhvata</w:t>
      </w:r>
      <w:r w:rsidR="00705D7C" w:rsidRPr="00730044">
        <w:rPr>
          <w:rFonts w:ascii="Arial" w:hAnsi="Arial" w:cs="Arial"/>
          <w:lang w:val="sr-Latn-CS"/>
        </w:rPr>
        <w:t>; područj</w:t>
      </w:r>
      <w:r w:rsidR="00776BF7" w:rsidRPr="00730044">
        <w:rPr>
          <w:rFonts w:ascii="Arial" w:hAnsi="Arial" w:cs="Arial"/>
          <w:lang w:val="sr-Latn-CS"/>
        </w:rPr>
        <w:t>a</w:t>
      </w:r>
      <w:r w:rsidR="00705D7C" w:rsidRPr="00730044">
        <w:rPr>
          <w:rFonts w:ascii="Arial" w:hAnsi="Arial" w:cs="Arial"/>
          <w:lang w:val="sr-Latn-CS"/>
        </w:rPr>
        <w:t xml:space="preserve"> Krtola–Đuraševići, Meštr</w:t>
      </w:r>
      <w:r w:rsidR="00EA0C32" w:rsidRPr="00730044">
        <w:rPr>
          <w:rFonts w:ascii="Arial" w:hAnsi="Arial" w:cs="Arial"/>
          <w:lang w:val="sr-Latn-CS"/>
        </w:rPr>
        <w:t>o</w:t>
      </w:r>
      <w:r w:rsidR="00705D7C" w:rsidRPr="00730044">
        <w:rPr>
          <w:rFonts w:ascii="Arial" w:hAnsi="Arial" w:cs="Arial"/>
          <w:lang w:val="sr-Latn-CS"/>
        </w:rPr>
        <w:t>vići, Milovići, Nikovići, Bogišići i Gošići, Gornji Krašići, te brdska naselja Vrmca odnosno vangradska naselja Gornja Lastva, Đurđevo brdo, Petkovići, Bogdašići, Peani i gornji dio naselja Mrčevca i Lepetana.</w:t>
      </w:r>
    </w:p>
    <w:p w14:paraId="02B7E2EE" w14:textId="3F9E5DAA" w:rsidR="00705D7C" w:rsidRPr="00730044" w:rsidRDefault="00705D7C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Javni poziv se odnosi na potencijalne aplikante u navedenim rurualnim područjima opštine Tivat.</w:t>
      </w:r>
    </w:p>
    <w:p w14:paraId="63896AAC" w14:textId="05D25635" w:rsidR="00705D7C" w:rsidRPr="00730044" w:rsidRDefault="00F14289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5</w:t>
      </w:r>
      <w:r w:rsidR="00705D7C" w:rsidRPr="00730044">
        <w:rPr>
          <w:rFonts w:ascii="Arial" w:hAnsi="Arial" w:cs="Arial"/>
          <w:b/>
          <w:lang w:val="sr-Latn-CS"/>
        </w:rPr>
        <w:t>. Kriterijumi prihvatljivosti</w:t>
      </w:r>
      <w:r w:rsidR="00EB5E36" w:rsidRPr="00730044">
        <w:rPr>
          <w:rFonts w:ascii="Arial" w:hAnsi="Arial" w:cs="Arial"/>
          <w:b/>
          <w:lang w:val="sr-Latn-CS"/>
        </w:rPr>
        <w:t xml:space="preserve"> i dokumentacija koja se prilaže</w:t>
      </w:r>
    </w:p>
    <w:p w14:paraId="29CE3AC1" w14:textId="69A1F7B4" w:rsidR="0073774B" w:rsidRPr="00730044" w:rsidRDefault="0073774B" w:rsidP="0073774B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- Uvjerenje da korisnik nema neizmirenih poreskih obaveza prema organima lokalne uprave Tivat</w:t>
      </w:r>
      <w:r w:rsidR="00B26AFE" w:rsidRPr="00730044">
        <w:rPr>
          <w:rFonts w:ascii="Arial" w:hAnsi="Arial" w:cs="Arial"/>
          <w:lang w:val="sr-Latn-CS"/>
        </w:rPr>
        <w:t xml:space="preserve"> za godinu koja prethodi godinu u kojoj se podsticaji traže.</w:t>
      </w:r>
      <w:r w:rsidRPr="00730044">
        <w:rPr>
          <w:rFonts w:ascii="Arial" w:hAnsi="Arial" w:cs="Arial"/>
          <w:lang w:val="sr-Latn-CS"/>
        </w:rPr>
        <w:t xml:space="preserve"> ( Uvjerenje Sekretarijata za finasije - pribaviće organ po službenoj dužnosti).</w:t>
      </w:r>
    </w:p>
    <w:p w14:paraId="67B0C8AA" w14:textId="0EAF7BBA" w:rsidR="0073774B" w:rsidRPr="00730044" w:rsidRDefault="0073774B" w:rsidP="0073774B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lastRenderedPageBreak/>
        <w:t xml:space="preserve">- Korisnik u vlasništvu ili zakupu u okviru svog domaćinstva mora imati nepokretnu imovinu. Dokaz o ovome je List nepokretnosti ne stariji od 6 mjeseci ili Ugovor o zakupu zemljišta na period od minimum 5 godina ovjeren kod Notara. </w:t>
      </w:r>
    </w:p>
    <w:p w14:paraId="6519A14D" w14:textId="32373E6F" w:rsidR="00611963" w:rsidRPr="00730044" w:rsidRDefault="00611963" w:rsidP="0073774B">
      <w:pPr>
        <w:tabs>
          <w:tab w:val="left" w:pos="1110"/>
        </w:tabs>
        <w:jc w:val="both"/>
        <w:rPr>
          <w:rFonts w:ascii="Arial" w:hAnsi="Arial" w:cs="Arial"/>
          <w:color w:val="FF0000"/>
          <w:u w:val="single"/>
          <w:lang w:val="sr-Latn-CS"/>
        </w:rPr>
      </w:pPr>
      <w:r w:rsidRPr="00730044">
        <w:rPr>
          <w:rFonts w:ascii="Arial" w:hAnsi="Arial" w:cs="Arial"/>
          <w:lang w:val="sr-Latn-CS"/>
        </w:rPr>
        <w:t>-</w:t>
      </w:r>
      <w:r w:rsidR="00045BC1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>Najmanje dvije ponude za planiranu investiciju. Ponuda mora biti na memorandumu firme koja je registrovana za navedeno poslove, potpisana i pečatirana.</w:t>
      </w:r>
    </w:p>
    <w:p w14:paraId="040F17B3" w14:textId="1CA0CD1C" w:rsidR="0073774B" w:rsidRPr="00730044" w:rsidRDefault="0073774B" w:rsidP="0073774B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-</w:t>
      </w:r>
      <w:r w:rsidR="00F67887">
        <w:rPr>
          <w:rFonts w:ascii="Arial" w:hAnsi="Arial" w:cs="Arial"/>
          <w:lang w:val="sr-Latn-CS"/>
        </w:rPr>
        <w:t xml:space="preserve"> </w:t>
      </w:r>
      <w:r w:rsidR="00B26AFE" w:rsidRPr="00730044">
        <w:rPr>
          <w:rFonts w:ascii="Arial" w:hAnsi="Arial" w:cs="Arial"/>
          <w:lang w:val="sr-Latn-CS"/>
        </w:rPr>
        <w:t xml:space="preserve">Validno </w:t>
      </w:r>
      <w:r w:rsidRPr="00730044">
        <w:rPr>
          <w:rFonts w:ascii="Arial" w:hAnsi="Arial" w:cs="Arial"/>
          <w:lang w:val="sr-Latn-CS"/>
        </w:rPr>
        <w:t>Rješenje o obavljanju ugostiteljske djelatnosti – pružanje usluga smještaja u domaćinstvu.</w:t>
      </w:r>
    </w:p>
    <w:p w14:paraId="520CDDC2" w14:textId="77777777" w:rsidR="0073774B" w:rsidRPr="00730044" w:rsidRDefault="0073774B" w:rsidP="0073774B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- Prije odobrenja investicije i uz ispunjenje gore navedenih  kriterijuma, izvršiće se  obilazak planirane lokacije koja je predviđena za korišćenje podsticajnih mjera  po ovom Javnom pozivu.</w:t>
      </w:r>
    </w:p>
    <w:p w14:paraId="52A42A00" w14:textId="09C8F8E8" w:rsidR="00705D7C" w:rsidRPr="00730044" w:rsidRDefault="00F14289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6</w:t>
      </w:r>
      <w:r w:rsidR="00705D7C" w:rsidRPr="00730044">
        <w:rPr>
          <w:rFonts w:ascii="Arial" w:hAnsi="Arial" w:cs="Arial"/>
          <w:b/>
          <w:lang w:val="sr-Latn-CS"/>
        </w:rPr>
        <w:t>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="00705D7C" w:rsidRPr="00730044">
        <w:rPr>
          <w:rFonts w:ascii="Arial" w:hAnsi="Arial" w:cs="Arial"/>
          <w:b/>
          <w:lang w:val="sr-Latn-CS"/>
        </w:rPr>
        <w:t xml:space="preserve">Visina podrške </w:t>
      </w:r>
    </w:p>
    <w:p w14:paraId="7EEC299F" w14:textId="2431656E" w:rsidR="00705D7C" w:rsidRDefault="00705D7C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Maksimalno učešće budžetskih sredstava za fizička </w:t>
      </w:r>
      <w:r w:rsidR="00540A4F" w:rsidRPr="00730044">
        <w:rPr>
          <w:rFonts w:ascii="Arial" w:hAnsi="Arial" w:cs="Arial"/>
          <w:lang w:val="sr-Latn-CS"/>
        </w:rPr>
        <w:t xml:space="preserve">i pravna lica </w:t>
      </w:r>
      <w:r w:rsidRPr="00730044">
        <w:rPr>
          <w:rFonts w:ascii="Arial" w:hAnsi="Arial" w:cs="Arial"/>
          <w:lang w:val="sr-Latn-CS"/>
        </w:rPr>
        <w:t xml:space="preserve">iznosi do </w:t>
      </w:r>
      <w:r w:rsidR="009F4965" w:rsidRPr="00730044">
        <w:rPr>
          <w:rFonts w:ascii="Arial" w:hAnsi="Arial" w:cs="Arial"/>
          <w:lang w:val="sr-Latn-CS"/>
        </w:rPr>
        <w:t>5</w:t>
      </w:r>
      <w:r w:rsidRPr="00730044">
        <w:rPr>
          <w:rFonts w:ascii="Arial" w:hAnsi="Arial" w:cs="Arial"/>
          <w:lang w:val="sr-Latn-CS"/>
        </w:rPr>
        <w:t>0 %</w:t>
      </w:r>
      <w:r w:rsidR="00191A48" w:rsidRPr="00730044">
        <w:rPr>
          <w:rFonts w:ascii="Arial" w:hAnsi="Arial" w:cs="Arial"/>
          <w:lang w:val="sr-Latn-CS"/>
        </w:rPr>
        <w:t xml:space="preserve"> </w:t>
      </w:r>
      <w:r w:rsidRPr="00730044">
        <w:rPr>
          <w:rFonts w:ascii="Arial" w:hAnsi="Arial" w:cs="Arial"/>
          <w:lang w:val="sr-Latn-CS"/>
        </w:rPr>
        <w:t>od vrijednosti investicije</w:t>
      </w:r>
      <w:r w:rsidR="00680DF3" w:rsidRPr="00730044">
        <w:rPr>
          <w:rFonts w:ascii="Arial" w:hAnsi="Arial" w:cs="Arial"/>
          <w:lang w:val="sr-Latn-CS"/>
        </w:rPr>
        <w:t>.</w:t>
      </w:r>
      <w:r w:rsidRPr="00730044">
        <w:rPr>
          <w:rFonts w:ascii="Arial" w:hAnsi="Arial" w:cs="Arial"/>
          <w:lang w:val="sr-Latn-CS"/>
        </w:rPr>
        <w:t xml:space="preserve"> Za mlade </w:t>
      </w:r>
      <w:r w:rsidR="009F4965" w:rsidRPr="00730044">
        <w:rPr>
          <w:rFonts w:ascii="Arial" w:hAnsi="Arial" w:cs="Arial"/>
          <w:lang w:val="sr-Latn-CS"/>
        </w:rPr>
        <w:t xml:space="preserve">od 18 </w:t>
      </w:r>
      <w:r w:rsidRPr="00730044">
        <w:rPr>
          <w:rFonts w:ascii="Arial" w:hAnsi="Arial" w:cs="Arial"/>
          <w:lang w:val="sr-Latn-CS"/>
        </w:rPr>
        <w:t xml:space="preserve">do </w:t>
      </w:r>
      <w:r w:rsidR="009F4965" w:rsidRPr="00730044">
        <w:rPr>
          <w:rFonts w:ascii="Arial" w:hAnsi="Arial" w:cs="Arial"/>
          <w:lang w:val="sr-Latn-CS"/>
        </w:rPr>
        <w:t>30</w:t>
      </w:r>
      <w:r w:rsidRPr="00730044">
        <w:rPr>
          <w:rFonts w:ascii="Arial" w:hAnsi="Arial" w:cs="Arial"/>
          <w:lang w:val="sr-Latn-CS"/>
        </w:rPr>
        <w:t xml:space="preserve"> godina starosti ili žene, podrška iznosi do </w:t>
      </w:r>
      <w:r w:rsidR="009F4965" w:rsidRPr="00730044">
        <w:rPr>
          <w:rFonts w:ascii="Arial" w:hAnsi="Arial" w:cs="Arial"/>
          <w:lang w:val="sr-Latn-CS"/>
        </w:rPr>
        <w:t>6</w:t>
      </w:r>
      <w:r w:rsidRPr="00730044">
        <w:rPr>
          <w:rFonts w:ascii="Arial" w:hAnsi="Arial" w:cs="Arial"/>
          <w:lang w:val="sr-Latn-CS"/>
        </w:rPr>
        <w:t xml:space="preserve">0 % vrijednosti investicije. </w:t>
      </w:r>
    </w:p>
    <w:p w14:paraId="05A89F51" w14:textId="30F4A19F" w:rsidR="00730044" w:rsidRPr="00730044" w:rsidRDefault="00730044" w:rsidP="00705D7C">
      <w:pPr>
        <w:jc w:val="both"/>
        <w:rPr>
          <w:rFonts w:ascii="Arial" w:hAnsi="Arial" w:cs="Arial"/>
          <w:lang w:val="sr-Latn-CS"/>
        </w:rPr>
      </w:pPr>
      <w:r w:rsidRPr="008D09AF">
        <w:rPr>
          <w:rFonts w:ascii="Arial" w:hAnsi="Arial" w:cs="Arial"/>
          <w:lang w:val="sr-Latn-CS"/>
        </w:rPr>
        <w:t>Maksimalni iznos investicije za podršku iznosi 7 000€.</w:t>
      </w:r>
      <w:r>
        <w:rPr>
          <w:rFonts w:ascii="Arial" w:hAnsi="Arial" w:cs="Arial"/>
          <w:lang w:val="sr-Latn-CS"/>
        </w:rPr>
        <w:t xml:space="preserve"> </w:t>
      </w:r>
    </w:p>
    <w:p w14:paraId="4505C0FB" w14:textId="1FAC77DB" w:rsidR="00705D7C" w:rsidRPr="00730044" w:rsidRDefault="00F14289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7</w:t>
      </w:r>
      <w:r w:rsidR="00705D7C" w:rsidRPr="00730044">
        <w:rPr>
          <w:rFonts w:ascii="Arial" w:hAnsi="Arial" w:cs="Arial"/>
          <w:b/>
          <w:lang w:val="sr-Latn-CS"/>
        </w:rPr>
        <w:t>.</w:t>
      </w:r>
      <w:r w:rsidR="00F178B3" w:rsidRPr="00730044">
        <w:rPr>
          <w:rFonts w:ascii="Arial" w:hAnsi="Arial" w:cs="Arial"/>
          <w:b/>
          <w:lang w:val="sr-Latn-CS"/>
        </w:rPr>
        <w:t xml:space="preserve"> </w:t>
      </w:r>
      <w:r w:rsidR="00705D7C" w:rsidRPr="00730044">
        <w:rPr>
          <w:rFonts w:ascii="Arial" w:hAnsi="Arial" w:cs="Arial"/>
          <w:b/>
          <w:lang w:val="sr-Latn-CS"/>
        </w:rPr>
        <w:t>Podnošenje dokumentacije</w:t>
      </w:r>
    </w:p>
    <w:p w14:paraId="08C93FB8" w14:textId="77777777" w:rsidR="00705D7C" w:rsidRPr="00730044" w:rsidRDefault="00705D7C" w:rsidP="00705D7C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Obrazac zahtjeva </w:t>
      </w:r>
      <w:r w:rsidR="001B1845" w:rsidRPr="00730044">
        <w:rPr>
          <w:rFonts w:ascii="Arial" w:hAnsi="Arial" w:cs="Arial"/>
          <w:lang w:val="sr-Latn-CS"/>
        </w:rPr>
        <w:t xml:space="preserve">za </w:t>
      </w:r>
      <w:r w:rsidRPr="00730044">
        <w:rPr>
          <w:rFonts w:ascii="Arial" w:hAnsi="Arial" w:cs="Arial"/>
          <w:lang w:val="sr-Latn-CS"/>
        </w:rPr>
        <w:t xml:space="preserve">dodjelu sredstava po ovom Javnom pozivu </w:t>
      </w:r>
      <w:r w:rsidR="001B1845" w:rsidRPr="00730044">
        <w:rPr>
          <w:rFonts w:ascii="Arial" w:hAnsi="Arial" w:cs="Arial"/>
          <w:lang w:val="sr-Latn-CS"/>
        </w:rPr>
        <w:t xml:space="preserve">može </w:t>
      </w:r>
      <w:r w:rsidRPr="00730044">
        <w:rPr>
          <w:rFonts w:ascii="Arial" w:hAnsi="Arial" w:cs="Arial"/>
          <w:lang w:val="sr-Latn-CS"/>
        </w:rPr>
        <w:t>se preuzeti sa sajta Opštine Tivat i na šalterima Pisarnice Opštine Tivat.</w:t>
      </w:r>
    </w:p>
    <w:p w14:paraId="2B9E23DA" w14:textId="1189864B" w:rsidR="00705D7C" w:rsidRPr="00730044" w:rsidRDefault="009F4965" w:rsidP="00705D7C">
      <w:pPr>
        <w:jc w:val="both"/>
        <w:rPr>
          <w:rFonts w:ascii="Arial" w:hAnsi="Arial" w:cs="Arial"/>
          <w:lang w:val="sr-Latn-CS"/>
        </w:rPr>
      </w:pPr>
      <w:r w:rsidRPr="008D09AF">
        <w:rPr>
          <w:rFonts w:ascii="Arial" w:hAnsi="Arial" w:cs="Arial"/>
          <w:lang w:val="sr-Latn-CS"/>
        </w:rPr>
        <w:t xml:space="preserve">Rok za podnošenje zahtjeva je do </w:t>
      </w:r>
      <w:r w:rsidR="00801D72">
        <w:rPr>
          <w:rFonts w:ascii="Arial" w:hAnsi="Arial" w:cs="Arial"/>
          <w:lang w:val="sr-Latn-CS"/>
        </w:rPr>
        <w:t>15</w:t>
      </w:r>
      <w:r w:rsidR="0050284E" w:rsidRPr="008D09AF">
        <w:rPr>
          <w:rFonts w:ascii="Arial" w:hAnsi="Arial" w:cs="Arial"/>
          <w:lang w:val="sr-Latn-CS"/>
        </w:rPr>
        <w:t>.</w:t>
      </w:r>
      <w:r w:rsidR="000B21F7">
        <w:rPr>
          <w:rFonts w:ascii="Arial" w:hAnsi="Arial" w:cs="Arial"/>
          <w:lang w:val="sr-Latn-CS"/>
        </w:rPr>
        <w:t>12</w:t>
      </w:r>
      <w:r w:rsidR="0050284E" w:rsidRPr="008D09AF">
        <w:rPr>
          <w:rFonts w:ascii="Arial" w:hAnsi="Arial" w:cs="Arial"/>
          <w:lang w:val="sr-Latn-CS"/>
        </w:rPr>
        <w:t>.20</w:t>
      </w:r>
      <w:r w:rsidR="00801D72">
        <w:rPr>
          <w:rFonts w:ascii="Arial" w:hAnsi="Arial" w:cs="Arial"/>
          <w:lang w:val="sr-Latn-CS"/>
        </w:rPr>
        <w:t>23</w:t>
      </w:r>
      <w:r w:rsidR="0050284E" w:rsidRPr="008D09AF">
        <w:rPr>
          <w:rFonts w:ascii="Arial" w:hAnsi="Arial" w:cs="Arial"/>
          <w:lang w:val="sr-Latn-CS"/>
        </w:rPr>
        <w:t>.</w:t>
      </w:r>
      <w:r w:rsidRPr="008D09AF">
        <w:rPr>
          <w:rFonts w:ascii="Arial" w:hAnsi="Arial" w:cs="Arial"/>
          <w:lang w:val="sr-Latn-CS"/>
        </w:rPr>
        <w:t>godine.</w:t>
      </w:r>
    </w:p>
    <w:p w14:paraId="6CD229E6" w14:textId="3F1E0FB7" w:rsidR="001B1845" w:rsidRPr="00730044" w:rsidRDefault="00705D7C" w:rsidP="001B1845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lang w:val="sr-Latn-CS"/>
        </w:rPr>
        <w:t>Dokumentacija sa obrascom zahtjeva se podnosi na šalteru Pisarnice u Opštini Tivat</w:t>
      </w:r>
      <w:r w:rsidR="001B1845" w:rsidRPr="00730044">
        <w:rPr>
          <w:rFonts w:ascii="Arial" w:hAnsi="Arial" w:cs="Arial"/>
          <w:lang w:val="sr-Latn-CS"/>
        </w:rPr>
        <w:t>, sa naznakom „Za Javni poziv za</w:t>
      </w:r>
      <w:r w:rsidR="001B1845" w:rsidRPr="00730044">
        <w:rPr>
          <w:rFonts w:ascii="Arial" w:hAnsi="Arial" w:cs="Arial"/>
          <w:b/>
          <w:lang w:val="sr-Latn-CS"/>
        </w:rPr>
        <w:t xml:space="preserve"> </w:t>
      </w:r>
      <w:r w:rsidR="00730044">
        <w:rPr>
          <w:rFonts w:ascii="Arial" w:hAnsi="Arial" w:cs="Arial"/>
          <w:lang w:val="sr-Latn-CS"/>
        </w:rPr>
        <w:t>podršku</w:t>
      </w:r>
      <w:r w:rsidR="00EE6527" w:rsidRPr="00730044">
        <w:rPr>
          <w:rFonts w:ascii="Arial" w:hAnsi="Arial" w:cs="Arial"/>
          <w:lang w:val="sr-Latn-CS"/>
        </w:rPr>
        <w:t xml:space="preserve"> za uređenje terena, bašti, livada ili vidikovaca u sklopu domaćinstava koje je u funkciji pružanja turističkih i/ili ugostiteljskih usluga u ruralnom području opštine Tivat</w:t>
      </w:r>
      <w:r w:rsidR="001B1845" w:rsidRPr="00730044">
        <w:rPr>
          <w:rFonts w:ascii="Arial" w:hAnsi="Arial" w:cs="Arial"/>
          <w:lang w:val="sr-Latn-CS"/>
        </w:rPr>
        <w:t>“</w:t>
      </w:r>
      <w:r w:rsidR="00EE6527" w:rsidRPr="00730044">
        <w:rPr>
          <w:rFonts w:ascii="Arial" w:hAnsi="Arial" w:cs="Arial"/>
          <w:lang w:val="sr-Latn-CS"/>
        </w:rPr>
        <w:t>.</w:t>
      </w:r>
    </w:p>
    <w:p w14:paraId="559E563D" w14:textId="397C169A" w:rsidR="00705D7C" w:rsidRPr="00730044" w:rsidRDefault="00705D7C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 </w:t>
      </w:r>
      <w:r w:rsidR="00776BF7" w:rsidRPr="00730044">
        <w:rPr>
          <w:rFonts w:ascii="Arial" w:hAnsi="Arial" w:cs="Arial"/>
          <w:lang w:val="sr-Latn-CS"/>
        </w:rPr>
        <w:t xml:space="preserve">Sve dodatne </w:t>
      </w:r>
      <w:r w:rsidR="00776BF7" w:rsidRPr="00730044">
        <w:rPr>
          <w:rFonts w:ascii="Arial" w:hAnsi="Arial" w:cs="Arial"/>
          <w:b/>
          <w:lang w:val="sr-Latn-CS"/>
        </w:rPr>
        <w:t>i</w:t>
      </w:r>
      <w:r w:rsidR="00DC2CAD" w:rsidRPr="00730044">
        <w:rPr>
          <w:rFonts w:ascii="Arial" w:hAnsi="Arial" w:cs="Arial"/>
          <w:b/>
          <w:lang w:val="sr-Latn-CS"/>
        </w:rPr>
        <w:t>nformacije</w:t>
      </w:r>
      <w:r w:rsidR="00776BF7" w:rsidRPr="00730044">
        <w:rPr>
          <w:rFonts w:ascii="Arial" w:hAnsi="Arial" w:cs="Arial"/>
          <w:b/>
          <w:lang w:val="sr-Latn-CS"/>
        </w:rPr>
        <w:t xml:space="preserve"> se mogu dobiti</w:t>
      </w:r>
      <w:r w:rsidR="00DC2CAD" w:rsidRPr="00730044">
        <w:rPr>
          <w:rFonts w:ascii="Arial" w:hAnsi="Arial" w:cs="Arial"/>
          <w:b/>
          <w:lang w:val="sr-Latn-CS"/>
        </w:rPr>
        <w:t xml:space="preserve"> na telefon 032</w:t>
      </w:r>
      <w:r w:rsidR="00776BF7" w:rsidRPr="00730044">
        <w:rPr>
          <w:rFonts w:ascii="Arial" w:hAnsi="Arial" w:cs="Arial"/>
          <w:b/>
          <w:lang w:val="sr-Latn-CS"/>
        </w:rPr>
        <w:t xml:space="preserve"> </w:t>
      </w:r>
      <w:r w:rsidR="00DC2CAD" w:rsidRPr="00730044">
        <w:rPr>
          <w:rFonts w:ascii="Arial" w:hAnsi="Arial" w:cs="Arial"/>
          <w:b/>
          <w:lang w:val="sr-Latn-CS"/>
        </w:rPr>
        <w:t>661</w:t>
      </w:r>
      <w:r w:rsidR="00776BF7" w:rsidRPr="00730044">
        <w:rPr>
          <w:rFonts w:ascii="Arial" w:hAnsi="Arial" w:cs="Arial"/>
          <w:b/>
        </w:rPr>
        <w:t>-</w:t>
      </w:r>
      <w:r w:rsidR="00DC2CAD" w:rsidRPr="00730044">
        <w:rPr>
          <w:rFonts w:ascii="Arial" w:hAnsi="Arial" w:cs="Arial"/>
          <w:b/>
          <w:lang w:val="sr-Latn-CS"/>
        </w:rPr>
        <w:t>347</w:t>
      </w:r>
      <w:r w:rsidRPr="00730044">
        <w:rPr>
          <w:rFonts w:ascii="Arial" w:hAnsi="Arial" w:cs="Arial"/>
          <w:b/>
          <w:lang w:val="sr-Latn-CS"/>
        </w:rPr>
        <w:t xml:space="preserve">             </w:t>
      </w:r>
    </w:p>
    <w:p w14:paraId="365F3B67" w14:textId="77777777" w:rsidR="00705D7C" w:rsidRPr="00730044" w:rsidRDefault="00705D7C" w:rsidP="00705D7C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PROCEDURA REALIZACIJE</w:t>
      </w:r>
    </w:p>
    <w:p w14:paraId="40FC8838" w14:textId="6169EBE0" w:rsidR="00EE5176" w:rsidRPr="00730044" w:rsidRDefault="00EE5176" w:rsidP="00EE517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Sekretarijat za </w:t>
      </w:r>
      <w:r w:rsidR="00730044">
        <w:rPr>
          <w:rFonts w:ascii="Arial" w:hAnsi="Arial" w:cs="Arial"/>
          <w:lang w:val="sr-Latn-CS"/>
        </w:rPr>
        <w:t>privredu</w:t>
      </w:r>
      <w:r w:rsidRPr="00730044">
        <w:rPr>
          <w:rFonts w:ascii="Arial" w:hAnsi="Arial" w:cs="Arial"/>
          <w:lang w:val="sr-Latn-CS"/>
        </w:rPr>
        <w:t xml:space="preserve"> će sprovesti administrativnu kontrolu podnešenih zahtjeva i kontrolu na licu mjesta sa fotozapisom prije realizovanja investicije kao i kontrolu nakon realizacije investicije.</w:t>
      </w:r>
    </w:p>
    <w:p w14:paraId="3A6AB18B" w14:textId="77777777" w:rsidR="00B26AFE" w:rsidRDefault="00B26AFE" w:rsidP="00B26AFE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Ukoliko bude veći broj zahtjeva za dobijanje podsticajnih mjera iz ovog Javnog poziva, proporcionalno će se smanjiti iznos podrške ili u zavisnosti od broja zahtjeva.</w:t>
      </w:r>
    </w:p>
    <w:p w14:paraId="376CDEDC" w14:textId="123DAE83" w:rsidR="00E9593C" w:rsidRPr="00730044" w:rsidRDefault="00705D7C" w:rsidP="00EE5176">
      <w:pPr>
        <w:jc w:val="both"/>
        <w:rPr>
          <w:rFonts w:ascii="Arial" w:hAnsi="Arial" w:cs="Arial"/>
          <w:b/>
          <w:iCs/>
          <w:lang w:val="sr-Latn-CS"/>
        </w:rPr>
      </w:pPr>
      <w:r w:rsidRPr="00793131">
        <w:rPr>
          <w:rFonts w:ascii="Arial" w:hAnsi="Arial" w:cs="Arial"/>
          <w:lang w:val="sr-Latn-CS"/>
        </w:rPr>
        <w:t xml:space="preserve">Javni poziv objavljen je na sajtu dana </w:t>
      </w:r>
      <w:r w:rsidR="00251654" w:rsidRPr="00793131">
        <w:rPr>
          <w:rFonts w:ascii="Arial" w:hAnsi="Arial" w:cs="Arial"/>
          <w:b/>
          <w:lang w:val="sr-Latn-CS"/>
        </w:rPr>
        <w:t xml:space="preserve"> </w:t>
      </w:r>
      <w:r w:rsidR="00801D72">
        <w:rPr>
          <w:rFonts w:ascii="Arial" w:hAnsi="Arial" w:cs="Arial"/>
          <w:b/>
          <w:lang w:val="sr-Latn-CS"/>
        </w:rPr>
        <w:t>01</w:t>
      </w:r>
      <w:r w:rsidR="00793131" w:rsidRPr="00793131">
        <w:rPr>
          <w:rFonts w:ascii="Arial" w:hAnsi="Arial" w:cs="Arial"/>
          <w:b/>
          <w:lang w:val="sr-Latn-CS"/>
        </w:rPr>
        <w:t>.</w:t>
      </w:r>
      <w:r w:rsidR="000B21F7">
        <w:rPr>
          <w:rFonts w:ascii="Arial" w:hAnsi="Arial" w:cs="Arial"/>
          <w:b/>
          <w:lang w:val="sr-Latn-CS"/>
        </w:rPr>
        <w:t>12</w:t>
      </w:r>
      <w:r w:rsidR="0050284E" w:rsidRPr="00793131">
        <w:rPr>
          <w:rFonts w:ascii="Arial" w:hAnsi="Arial" w:cs="Arial"/>
          <w:b/>
          <w:lang w:val="sr-Latn-CS"/>
        </w:rPr>
        <w:t>.</w:t>
      </w:r>
      <w:r w:rsidR="00251654" w:rsidRPr="00793131">
        <w:rPr>
          <w:rFonts w:ascii="Arial" w:hAnsi="Arial" w:cs="Arial"/>
          <w:b/>
          <w:lang w:val="sr-Latn-CS"/>
        </w:rPr>
        <w:t>20</w:t>
      </w:r>
      <w:r w:rsidR="00801D72">
        <w:rPr>
          <w:rFonts w:ascii="Arial" w:hAnsi="Arial" w:cs="Arial"/>
          <w:b/>
          <w:lang w:val="sr-Latn-CS"/>
        </w:rPr>
        <w:t>23</w:t>
      </w:r>
      <w:r w:rsidR="00251654" w:rsidRPr="00793131">
        <w:rPr>
          <w:rFonts w:ascii="Arial" w:hAnsi="Arial" w:cs="Arial"/>
          <w:b/>
          <w:lang w:val="sr-Latn-CS"/>
        </w:rPr>
        <w:t>.</w:t>
      </w:r>
      <w:r w:rsidRPr="00793131">
        <w:rPr>
          <w:rFonts w:ascii="Arial" w:hAnsi="Arial" w:cs="Arial"/>
          <w:b/>
          <w:lang w:val="sr-Latn-CS"/>
        </w:rPr>
        <w:t>godine.</w:t>
      </w:r>
      <w:r w:rsidRPr="00793131">
        <w:rPr>
          <w:rFonts w:ascii="Arial" w:hAnsi="Arial" w:cs="Arial"/>
          <w:lang w:val="sr-Latn-CS"/>
        </w:rPr>
        <w:t xml:space="preserve"> Rok za podnošenje zahtjeva je zaključno sa </w:t>
      </w:r>
      <w:r w:rsidR="00801D72">
        <w:rPr>
          <w:rFonts w:ascii="Arial" w:hAnsi="Arial" w:cs="Arial"/>
          <w:b/>
          <w:lang w:val="sr-Latn-CS"/>
        </w:rPr>
        <w:t>15</w:t>
      </w:r>
      <w:r w:rsidR="0050284E" w:rsidRPr="00793131">
        <w:rPr>
          <w:rFonts w:ascii="Arial" w:hAnsi="Arial" w:cs="Arial"/>
          <w:b/>
          <w:lang w:val="sr-Latn-CS"/>
        </w:rPr>
        <w:t>.</w:t>
      </w:r>
      <w:r w:rsidR="000B21F7">
        <w:rPr>
          <w:rFonts w:ascii="Arial" w:hAnsi="Arial" w:cs="Arial"/>
          <w:b/>
          <w:lang w:val="sr-Latn-CS"/>
        </w:rPr>
        <w:t>12</w:t>
      </w:r>
      <w:r w:rsidR="0050284E" w:rsidRPr="00793131">
        <w:rPr>
          <w:rFonts w:ascii="Arial" w:hAnsi="Arial" w:cs="Arial"/>
          <w:b/>
          <w:lang w:val="sr-Latn-CS"/>
        </w:rPr>
        <w:t>.</w:t>
      </w:r>
      <w:r w:rsidRPr="00793131">
        <w:rPr>
          <w:rFonts w:ascii="Arial" w:hAnsi="Arial" w:cs="Arial"/>
          <w:b/>
          <w:lang w:val="sr-Latn-CS"/>
        </w:rPr>
        <w:t>20</w:t>
      </w:r>
      <w:r w:rsidR="00801D72">
        <w:rPr>
          <w:rFonts w:ascii="Arial" w:hAnsi="Arial" w:cs="Arial"/>
          <w:b/>
          <w:lang w:val="sr-Latn-CS"/>
        </w:rPr>
        <w:t>23</w:t>
      </w:r>
      <w:r w:rsidRPr="00793131">
        <w:rPr>
          <w:rFonts w:ascii="Arial" w:hAnsi="Arial" w:cs="Arial"/>
          <w:b/>
          <w:lang w:val="sr-Latn-CS"/>
        </w:rPr>
        <w:t>.godine.</w:t>
      </w:r>
    </w:p>
    <w:p w14:paraId="0040034F" w14:textId="4F01DCAA" w:rsidR="00730044" w:rsidRDefault="00730044" w:rsidP="005B7BCC">
      <w:pPr>
        <w:tabs>
          <w:tab w:val="left" w:pos="1134"/>
        </w:tabs>
        <w:spacing w:line="240" w:lineRule="auto"/>
        <w:jc w:val="right"/>
        <w:rPr>
          <w:rFonts w:ascii="Arial" w:hAnsi="Arial" w:cs="Arial"/>
          <w:b/>
          <w:szCs w:val="24"/>
        </w:rPr>
      </w:pPr>
      <w:r w:rsidRPr="001E3373">
        <w:rPr>
          <w:rFonts w:ascii="Arial" w:hAnsi="Arial" w:cs="Arial"/>
          <w:b/>
          <w:iCs/>
          <w:lang w:val="sr-Latn-CS"/>
        </w:rPr>
        <w:t xml:space="preserve">              </w:t>
      </w:r>
      <w:r w:rsidR="005B7BCC">
        <w:rPr>
          <w:rFonts w:ascii="Arial" w:hAnsi="Arial" w:cs="Arial"/>
          <w:b/>
          <w:szCs w:val="24"/>
        </w:rPr>
        <w:t>SEKRETAR,</w:t>
      </w:r>
    </w:p>
    <w:p w14:paraId="32CB951D" w14:textId="635C9F25" w:rsidR="00730044" w:rsidRPr="001E3373" w:rsidRDefault="005B7BCC" w:rsidP="00507F65">
      <w:pPr>
        <w:tabs>
          <w:tab w:val="left" w:pos="1134"/>
        </w:tabs>
        <w:spacing w:line="240" w:lineRule="auto"/>
        <w:jc w:val="right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b/>
          <w:szCs w:val="24"/>
        </w:rPr>
        <w:t>Vedran Božinović, dipl.</w:t>
      </w:r>
      <w:r w:rsidR="00206C64">
        <w:rPr>
          <w:rFonts w:ascii="Arial" w:hAnsi="Arial" w:cs="Arial"/>
          <w:b/>
          <w:szCs w:val="24"/>
        </w:rPr>
        <w:t>oec</w:t>
      </w:r>
      <w:r>
        <w:rPr>
          <w:rFonts w:ascii="Arial" w:hAnsi="Arial" w:cs="Arial"/>
          <w:b/>
          <w:szCs w:val="24"/>
        </w:rPr>
        <w:t>.</w:t>
      </w:r>
      <w:r w:rsidR="00CE2C46">
        <w:rPr>
          <w:rFonts w:ascii="Arial" w:hAnsi="Arial" w:cs="Arial"/>
          <w:b/>
          <w:szCs w:val="24"/>
        </w:rPr>
        <w:t xml:space="preserve">  </w:t>
      </w:r>
    </w:p>
    <w:p w14:paraId="472441D8" w14:textId="4307D939" w:rsidR="00730044" w:rsidRDefault="00730044" w:rsidP="00730044">
      <w:pPr>
        <w:rPr>
          <w:rFonts w:ascii="Arial" w:hAnsi="Arial" w:cs="Arial"/>
          <w:iCs/>
          <w:lang w:val="sr-Latn-CS"/>
        </w:rPr>
      </w:pPr>
      <w:r w:rsidRPr="0009673E">
        <w:rPr>
          <w:rFonts w:ascii="Arial" w:hAnsi="Arial" w:cs="Arial"/>
          <w:iCs/>
          <w:lang w:val="sr-Latn-CS"/>
        </w:rPr>
        <w:t>Broj :10-307/</w:t>
      </w:r>
      <w:r w:rsidR="00507F65">
        <w:rPr>
          <w:rFonts w:ascii="Arial" w:hAnsi="Arial" w:cs="Arial"/>
          <w:iCs/>
          <w:lang w:val="sr-Latn-CS"/>
        </w:rPr>
        <w:t>2</w:t>
      </w:r>
      <w:r w:rsidR="00801D72">
        <w:rPr>
          <w:rFonts w:ascii="Arial" w:hAnsi="Arial" w:cs="Arial"/>
          <w:iCs/>
          <w:lang w:val="sr-Latn-CS"/>
        </w:rPr>
        <w:t>3</w:t>
      </w:r>
      <w:r w:rsidRPr="0009673E">
        <w:rPr>
          <w:rFonts w:ascii="Arial" w:hAnsi="Arial" w:cs="Arial"/>
          <w:iCs/>
          <w:lang w:val="sr-Latn-CS"/>
        </w:rPr>
        <w:t>-</w:t>
      </w:r>
      <w:r w:rsidR="00801D72">
        <w:rPr>
          <w:rFonts w:ascii="Arial" w:hAnsi="Arial" w:cs="Arial"/>
          <w:iCs/>
          <w:lang w:val="sr-Latn-CS"/>
        </w:rPr>
        <w:t>81</w:t>
      </w:r>
      <w:r w:rsidR="00AB43CB">
        <w:rPr>
          <w:rFonts w:ascii="Arial" w:hAnsi="Arial" w:cs="Arial"/>
          <w:iCs/>
          <w:lang w:val="sr-Latn-CS"/>
        </w:rPr>
        <w:t>/</w:t>
      </w:r>
      <w:r w:rsidR="00B22702">
        <w:rPr>
          <w:rFonts w:ascii="Arial" w:hAnsi="Arial" w:cs="Arial"/>
          <w:iCs/>
          <w:lang w:val="sr-Latn-CS"/>
        </w:rPr>
        <w:t>18</w:t>
      </w:r>
      <w:bookmarkStart w:id="0" w:name="_GoBack"/>
      <w:bookmarkEnd w:id="0"/>
    </w:p>
    <w:p w14:paraId="01939841" w14:textId="0A26099F" w:rsidR="00CE2C46" w:rsidRPr="001E3373" w:rsidRDefault="00801D72" w:rsidP="00730044">
      <w:pPr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Cs/>
          <w:lang w:val="sr-Latn-CS"/>
        </w:rPr>
        <w:t>01</w:t>
      </w:r>
      <w:r w:rsidR="00CE2C46">
        <w:rPr>
          <w:rFonts w:ascii="Arial" w:hAnsi="Arial" w:cs="Arial"/>
          <w:iCs/>
          <w:lang w:val="sr-Latn-CS"/>
        </w:rPr>
        <w:t>.</w:t>
      </w:r>
      <w:r w:rsidR="000B21F7">
        <w:rPr>
          <w:rFonts w:ascii="Arial" w:hAnsi="Arial" w:cs="Arial"/>
          <w:iCs/>
          <w:lang w:val="sr-Latn-CS"/>
        </w:rPr>
        <w:t>12</w:t>
      </w:r>
      <w:r w:rsidR="00CE2C46">
        <w:rPr>
          <w:rFonts w:ascii="Arial" w:hAnsi="Arial" w:cs="Arial"/>
          <w:iCs/>
          <w:lang w:val="sr-Latn-CS"/>
        </w:rPr>
        <w:t>.20</w:t>
      </w:r>
      <w:r w:rsidR="00507F65">
        <w:rPr>
          <w:rFonts w:ascii="Arial" w:hAnsi="Arial" w:cs="Arial"/>
          <w:iCs/>
          <w:lang w:val="sr-Latn-CS"/>
        </w:rPr>
        <w:t>2</w:t>
      </w:r>
      <w:r>
        <w:rPr>
          <w:rFonts w:ascii="Arial" w:hAnsi="Arial" w:cs="Arial"/>
          <w:iCs/>
          <w:lang w:val="sr-Latn-CS"/>
        </w:rPr>
        <w:t>3</w:t>
      </w:r>
      <w:r w:rsidR="00CE2C46">
        <w:rPr>
          <w:rFonts w:ascii="Arial" w:hAnsi="Arial" w:cs="Arial"/>
          <w:iCs/>
          <w:lang w:val="sr-Latn-CS"/>
        </w:rPr>
        <w:t>.</w:t>
      </w:r>
      <w:r w:rsidR="00507F65">
        <w:rPr>
          <w:rFonts w:ascii="Arial" w:hAnsi="Arial" w:cs="Arial"/>
          <w:iCs/>
          <w:lang w:val="sr-Latn-CS"/>
        </w:rPr>
        <w:t>godine</w:t>
      </w:r>
    </w:p>
    <w:p w14:paraId="72DD7DDC" w14:textId="77777777" w:rsidR="00FD4BB1" w:rsidRDefault="00FD4BB1" w:rsidP="00730044">
      <w:pPr>
        <w:jc w:val="both"/>
        <w:rPr>
          <w:rFonts w:ascii="Arial" w:hAnsi="Arial" w:cs="Arial"/>
          <w:i/>
          <w:lang w:val="sr-Latn-CS"/>
        </w:rPr>
      </w:pPr>
    </w:p>
    <w:p w14:paraId="36325D01" w14:textId="77777777" w:rsidR="00FD4BB1" w:rsidRDefault="00FD4BB1" w:rsidP="00730044">
      <w:pPr>
        <w:jc w:val="both"/>
        <w:rPr>
          <w:rFonts w:ascii="Arial" w:hAnsi="Arial" w:cs="Arial"/>
          <w:i/>
          <w:lang w:val="sr-Latn-CS"/>
        </w:rPr>
      </w:pPr>
    </w:p>
    <w:p w14:paraId="7170ED3C" w14:textId="09CA36B9" w:rsidR="00730044" w:rsidRPr="00730044" w:rsidRDefault="008171D6" w:rsidP="00730044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i/>
          <w:lang w:val="sr-Latn-CS"/>
        </w:rPr>
        <w:lastRenderedPageBreak/>
        <w:t xml:space="preserve">Obrazac </w:t>
      </w:r>
      <w:r w:rsidRPr="00730044">
        <w:rPr>
          <w:rFonts w:ascii="Arial" w:hAnsi="Arial" w:cs="Arial"/>
          <w:i/>
          <w:u w:val="single"/>
          <w:lang w:val="sr-Latn-CS"/>
        </w:rPr>
        <w:t>zahtjeva</w:t>
      </w:r>
      <w:r w:rsidRPr="00730044">
        <w:rPr>
          <w:rFonts w:ascii="Arial" w:hAnsi="Arial" w:cs="Arial"/>
          <w:i/>
          <w:lang w:val="sr-Latn-CS"/>
        </w:rPr>
        <w:t xml:space="preserve"> po </w:t>
      </w:r>
      <w:r w:rsidR="000B21F7">
        <w:rPr>
          <w:rFonts w:ascii="Arial" w:hAnsi="Arial" w:cs="Arial"/>
          <w:i/>
          <w:lang w:val="sr-Latn-CS"/>
        </w:rPr>
        <w:t xml:space="preserve">II </w:t>
      </w:r>
      <w:r w:rsidRPr="00730044">
        <w:rPr>
          <w:rFonts w:ascii="Arial" w:hAnsi="Arial" w:cs="Arial"/>
          <w:i/>
          <w:lang w:val="sr-Latn-CS"/>
        </w:rPr>
        <w:t>Javnom pozivu</w:t>
      </w:r>
      <w:r w:rsidR="00BC1EE4" w:rsidRPr="00730044">
        <w:rPr>
          <w:rFonts w:ascii="Arial" w:hAnsi="Arial" w:cs="Arial"/>
          <w:i/>
          <w:lang w:val="sr-Latn-CS"/>
        </w:rPr>
        <w:t xml:space="preserve"> </w:t>
      </w:r>
      <w:r w:rsidR="00730044">
        <w:rPr>
          <w:rFonts w:ascii="Arial" w:hAnsi="Arial" w:cs="Arial"/>
          <w:i/>
          <w:lang w:val="sr-Latn-CS"/>
        </w:rPr>
        <w:t xml:space="preserve">- </w:t>
      </w:r>
      <w:r w:rsidR="00730044" w:rsidRPr="00730044">
        <w:rPr>
          <w:rFonts w:ascii="Arial" w:hAnsi="Arial" w:cs="Arial"/>
          <w:i/>
          <w:lang w:val="sr-Latn-CS"/>
        </w:rPr>
        <w:t>Podrška za uređenje terena, bašti, livada ili vidikovaca u sklopu domaćinstava koje je u funkciji pružanja turističkih i/ili ugostiteljskih usluga u ruralnom području opštine Tivat.</w:t>
      </w:r>
      <w:r w:rsidR="00730044" w:rsidRPr="00730044">
        <w:rPr>
          <w:rFonts w:ascii="Arial" w:hAnsi="Arial" w:cs="Arial"/>
          <w:b/>
          <w:lang w:val="sr-Latn-CS"/>
        </w:rPr>
        <w:t xml:space="preserve"> </w:t>
      </w:r>
    </w:p>
    <w:p w14:paraId="0354A6FC" w14:textId="36979D0E" w:rsidR="008171D6" w:rsidRPr="00730044" w:rsidRDefault="008171D6" w:rsidP="00EE5176">
      <w:pPr>
        <w:tabs>
          <w:tab w:val="center" w:pos="5056"/>
          <w:tab w:val="left" w:pos="7860"/>
        </w:tabs>
        <w:jc w:val="both"/>
        <w:rPr>
          <w:rFonts w:ascii="Arial" w:hAnsi="Arial" w:cs="Arial"/>
          <w:b/>
          <w:i/>
          <w:lang w:val="sr-Latn-CS"/>
        </w:rPr>
      </w:pPr>
    </w:p>
    <w:p w14:paraId="70CC2072" w14:textId="77777777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OPŠTINA TIVAT</w:t>
      </w:r>
    </w:p>
    <w:p w14:paraId="6205A67B" w14:textId="611F4605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 xml:space="preserve">Sekretarijat za </w:t>
      </w:r>
      <w:r w:rsidR="00730044">
        <w:rPr>
          <w:rFonts w:ascii="Arial" w:hAnsi="Arial" w:cs="Arial"/>
          <w:b/>
          <w:lang w:val="sr-Latn-CS"/>
        </w:rPr>
        <w:t>privredu</w:t>
      </w:r>
    </w:p>
    <w:p w14:paraId="0DD09A46" w14:textId="5C6061E6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u w:val="single"/>
          <w:lang w:val="sr-Latn-CS"/>
        </w:rPr>
        <w:t>Predmet:</w:t>
      </w:r>
      <w:r w:rsidRPr="00730044">
        <w:rPr>
          <w:rFonts w:ascii="Arial" w:hAnsi="Arial" w:cs="Arial"/>
          <w:lang w:val="sr-Latn-CS"/>
        </w:rPr>
        <w:t xml:space="preserve">  </w:t>
      </w:r>
      <w:r w:rsidRPr="00730044">
        <w:rPr>
          <w:rFonts w:ascii="Arial" w:hAnsi="Arial" w:cs="Arial"/>
          <w:b/>
          <w:lang w:val="sr-Latn-CS"/>
        </w:rPr>
        <w:t xml:space="preserve">Zahtjev </w:t>
      </w:r>
      <w:r w:rsidR="00730044">
        <w:rPr>
          <w:rFonts w:ascii="Arial" w:hAnsi="Arial" w:cs="Arial"/>
          <w:b/>
          <w:lang w:val="sr-Latn-CS"/>
        </w:rPr>
        <w:t xml:space="preserve">za podršku </w:t>
      </w:r>
      <w:r w:rsidR="00BC1EE4" w:rsidRPr="00730044">
        <w:rPr>
          <w:rFonts w:ascii="Arial" w:hAnsi="Arial" w:cs="Arial"/>
          <w:b/>
          <w:lang w:val="sr-Latn-CS"/>
        </w:rPr>
        <w:t>za uređenje terena, bašte, livade ili vidikovaca u sklopu domaćinstva koje je u funkciji pružanja turističkih i/ili ugostiteljskih usluga u ruralnom području opštine Tivat</w:t>
      </w:r>
    </w:p>
    <w:p w14:paraId="16BB1DE3" w14:textId="77777777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</w:p>
    <w:p w14:paraId="2376589F" w14:textId="77777777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I PODACI O PODNOSIOCU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531"/>
      </w:tblGrid>
      <w:tr w:rsidR="008171D6" w:rsidRPr="00730044" w14:paraId="052A230F" w14:textId="77777777" w:rsidTr="00441069">
        <w:tc>
          <w:tcPr>
            <w:tcW w:w="3712" w:type="dxa"/>
            <w:shd w:val="clear" w:color="auto" w:fill="auto"/>
          </w:tcPr>
          <w:p w14:paraId="0E32865C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  <w:r w:rsidRPr="00730044">
              <w:rPr>
                <w:rFonts w:ascii="Arial" w:hAnsi="Arial" w:cs="Arial"/>
                <w:lang w:val="sr-Latn-CS"/>
              </w:rPr>
              <w:t>Nosilac projekta</w:t>
            </w:r>
          </w:p>
        </w:tc>
        <w:tc>
          <w:tcPr>
            <w:tcW w:w="5531" w:type="dxa"/>
            <w:shd w:val="clear" w:color="auto" w:fill="auto"/>
          </w:tcPr>
          <w:p w14:paraId="43592C8C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4F0EC861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8171D6" w:rsidRPr="00730044" w14:paraId="57A99C1A" w14:textId="77777777" w:rsidTr="00441069">
        <w:tc>
          <w:tcPr>
            <w:tcW w:w="3712" w:type="dxa"/>
            <w:shd w:val="clear" w:color="auto" w:fill="auto"/>
          </w:tcPr>
          <w:p w14:paraId="3C8FA68E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  <w:r w:rsidRPr="00730044">
              <w:rPr>
                <w:rFonts w:ascii="Arial" w:hAnsi="Arial" w:cs="Arial"/>
                <w:lang w:val="sr-Latn-CS"/>
              </w:rPr>
              <w:t xml:space="preserve">Adresa </w:t>
            </w:r>
          </w:p>
        </w:tc>
        <w:tc>
          <w:tcPr>
            <w:tcW w:w="5531" w:type="dxa"/>
            <w:shd w:val="clear" w:color="auto" w:fill="auto"/>
          </w:tcPr>
          <w:p w14:paraId="6DF56096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798753DF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8171D6" w:rsidRPr="00730044" w14:paraId="64342B82" w14:textId="77777777" w:rsidTr="00441069">
        <w:tc>
          <w:tcPr>
            <w:tcW w:w="3712" w:type="dxa"/>
            <w:shd w:val="clear" w:color="auto" w:fill="auto"/>
          </w:tcPr>
          <w:p w14:paraId="20D688A9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  <w:r w:rsidRPr="00730044">
              <w:rPr>
                <w:rFonts w:ascii="Arial" w:hAnsi="Arial" w:cs="Arial"/>
                <w:lang w:val="sr-Latn-CS"/>
              </w:rPr>
              <w:t xml:space="preserve">Kontakt telefon </w:t>
            </w:r>
          </w:p>
        </w:tc>
        <w:tc>
          <w:tcPr>
            <w:tcW w:w="5531" w:type="dxa"/>
            <w:shd w:val="clear" w:color="auto" w:fill="auto"/>
          </w:tcPr>
          <w:p w14:paraId="61456E7E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3FACD355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8171D6" w:rsidRPr="00730044" w14:paraId="7C234B3F" w14:textId="77777777" w:rsidTr="00441069">
        <w:tc>
          <w:tcPr>
            <w:tcW w:w="3712" w:type="dxa"/>
            <w:shd w:val="clear" w:color="auto" w:fill="auto"/>
          </w:tcPr>
          <w:p w14:paraId="40760CF1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  <w:r w:rsidRPr="00730044">
              <w:rPr>
                <w:rFonts w:ascii="Arial" w:hAnsi="Arial" w:cs="Arial"/>
                <w:lang w:val="sr-Latn-CS"/>
              </w:rPr>
              <w:t>JMBG</w:t>
            </w:r>
          </w:p>
        </w:tc>
        <w:tc>
          <w:tcPr>
            <w:tcW w:w="5531" w:type="dxa"/>
            <w:shd w:val="clear" w:color="auto" w:fill="auto"/>
          </w:tcPr>
          <w:p w14:paraId="0BDB56EA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78A20EEB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8171D6" w:rsidRPr="00730044" w14:paraId="120BFE09" w14:textId="77777777" w:rsidTr="00441069">
        <w:tc>
          <w:tcPr>
            <w:tcW w:w="3712" w:type="dxa"/>
            <w:shd w:val="clear" w:color="auto" w:fill="auto"/>
          </w:tcPr>
          <w:p w14:paraId="710AB615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  <w:r w:rsidRPr="00730044">
              <w:rPr>
                <w:rFonts w:ascii="Arial" w:hAnsi="Arial" w:cs="Arial"/>
                <w:lang w:val="sr-Latn-CS"/>
              </w:rPr>
              <w:t>Broj žiro računa i Banka</w:t>
            </w:r>
          </w:p>
        </w:tc>
        <w:tc>
          <w:tcPr>
            <w:tcW w:w="5531" w:type="dxa"/>
            <w:shd w:val="clear" w:color="auto" w:fill="auto"/>
          </w:tcPr>
          <w:p w14:paraId="42F829C2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  <w:p w14:paraId="4566C122" w14:textId="77777777" w:rsidR="008171D6" w:rsidRPr="00730044" w:rsidRDefault="008171D6" w:rsidP="00441069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14:paraId="711D5A16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36A4AFF7" w14:textId="3FCE9119" w:rsidR="008171D6" w:rsidRDefault="008171D6" w:rsidP="00730044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II OPŠTI PODACI O INVESTICIJI</w:t>
      </w:r>
    </w:p>
    <w:p w14:paraId="72A1543B" w14:textId="74B0B05C" w:rsidR="00730044" w:rsidRPr="00730044" w:rsidRDefault="00730044" w:rsidP="00730044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_________________________________________________________________________</w:t>
      </w:r>
    </w:p>
    <w:p w14:paraId="322947B5" w14:textId="10D704FD" w:rsidR="00730044" w:rsidRDefault="00730044" w:rsidP="0073004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</w:t>
      </w:r>
    </w:p>
    <w:p w14:paraId="251AD12A" w14:textId="0DDB3565" w:rsidR="00730044" w:rsidRDefault="00730044" w:rsidP="0073004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</w:t>
      </w:r>
    </w:p>
    <w:p w14:paraId="07DEEA9D" w14:textId="37DA5A2C" w:rsidR="00730044" w:rsidRDefault="00730044" w:rsidP="0073004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</w:t>
      </w:r>
    </w:p>
    <w:p w14:paraId="49D97E98" w14:textId="2CB96E0F" w:rsidR="00730044" w:rsidRDefault="00730044" w:rsidP="0073004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</w:t>
      </w:r>
    </w:p>
    <w:p w14:paraId="7668C779" w14:textId="231854CE" w:rsidR="00730044" w:rsidRPr="00730044" w:rsidRDefault="00730044" w:rsidP="0073004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________________________________________________</w:t>
      </w:r>
    </w:p>
    <w:p w14:paraId="66FF7AAF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72127140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b/>
          <w:lang w:val="sr-Latn-CS"/>
        </w:rPr>
        <w:t>III VRIJEDNOST INVESTICIJE</w:t>
      </w:r>
      <w:r w:rsidRPr="00730044">
        <w:rPr>
          <w:rFonts w:ascii="Arial" w:hAnsi="Arial" w:cs="Arial"/>
          <w:lang w:val="sr-Latn-CS"/>
        </w:rPr>
        <w:t>_______________________________________________</w:t>
      </w:r>
    </w:p>
    <w:p w14:paraId="488F90BF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46B0C9D3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073B86B6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lastRenderedPageBreak/>
        <w:t>Izjavljujem, pod punom moralnom, materijalnom i krivičnom odgovornošću, da su navedeni podaci tačni, da će investicija biti realizovana u skladu sa uslovima Javnog poziva .</w:t>
      </w:r>
    </w:p>
    <w:p w14:paraId="11ABAC8B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Potrebna dokumentacija:</w:t>
      </w:r>
    </w:p>
    <w:p w14:paraId="60E5A800" w14:textId="46666496" w:rsidR="0049177F" w:rsidRPr="00730044" w:rsidRDefault="003457BD" w:rsidP="0049177F">
      <w:pPr>
        <w:tabs>
          <w:tab w:val="left" w:pos="1110"/>
        </w:tabs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1</w:t>
      </w:r>
      <w:r w:rsidR="0049177F" w:rsidRPr="00730044">
        <w:rPr>
          <w:rFonts w:ascii="Arial" w:hAnsi="Arial" w:cs="Arial"/>
          <w:lang w:val="sr-Latn-CS"/>
        </w:rPr>
        <w:t>. Rješenje o obavljanju ugostiteljske djelatnosti – pružanje usluga smještaja u domaćinstvu ili seosko</w:t>
      </w:r>
      <w:r w:rsidR="00776BF7" w:rsidRPr="00730044">
        <w:rPr>
          <w:rFonts w:ascii="Arial" w:hAnsi="Arial" w:cs="Arial"/>
          <w:lang w:val="sr-Latn-CS"/>
        </w:rPr>
        <w:t>m</w:t>
      </w:r>
      <w:r w:rsidR="0049177F" w:rsidRPr="00730044">
        <w:rPr>
          <w:rFonts w:ascii="Arial" w:hAnsi="Arial" w:cs="Arial"/>
          <w:lang w:val="sr-Latn-CS"/>
        </w:rPr>
        <w:t xml:space="preserve"> domaćinstv</w:t>
      </w:r>
      <w:r w:rsidR="00776BF7" w:rsidRPr="00730044">
        <w:rPr>
          <w:rFonts w:ascii="Arial" w:hAnsi="Arial" w:cs="Arial"/>
          <w:lang w:val="sr-Latn-CS"/>
        </w:rPr>
        <w:t>u</w:t>
      </w:r>
      <w:r w:rsidR="0049177F" w:rsidRPr="00730044">
        <w:rPr>
          <w:rFonts w:ascii="Arial" w:hAnsi="Arial" w:cs="Arial"/>
          <w:lang w:val="sr-Latn-CS"/>
        </w:rPr>
        <w:t>.</w:t>
      </w:r>
    </w:p>
    <w:p w14:paraId="656AEEF4" w14:textId="7462A47E" w:rsidR="008171D6" w:rsidRPr="00730044" w:rsidRDefault="003457BD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2</w:t>
      </w:r>
      <w:r w:rsidR="008171D6" w:rsidRPr="00730044">
        <w:rPr>
          <w:rFonts w:ascii="Arial" w:hAnsi="Arial" w:cs="Arial"/>
          <w:lang w:val="sr-Latn-CS"/>
        </w:rPr>
        <w:t>. Uvjerenje da korisnik nema neizmirenih poreskih obaveza prema organima lokalne uprave Tivat ( Uvjerenje Sekretarijata za finasije).</w:t>
      </w:r>
      <w:r w:rsidR="008171D6" w:rsidRPr="00730044">
        <w:rPr>
          <w:rFonts w:ascii="Arial" w:hAnsi="Arial" w:cs="Arial"/>
          <w:u w:val="single"/>
          <w:lang w:val="sr-Latn-CS"/>
        </w:rPr>
        <w:t xml:space="preserve"> –Pribaviće organ po službenoj dužnosti.</w:t>
      </w:r>
    </w:p>
    <w:p w14:paraId="525DE726" w14:textId="7F04BA99" w:rsidR="008171D6" w:rsidRPr="00730044" w:rsidRDefault="0049177F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4</w:t>
      </w:r>
      <w:r w:rsidR="008171D6" w:rsidRPr="00730044">
        <w:rPr>
          <w:rFonts w:ascii="Arial" w:hAnsi="Arial" w:cs="Arial"/>
          <w:lang w:val="sr-Latn-CS"/>
        </w:rPr>
        <w:t xml:space="preserve">. </w:t>
      </w:r>
      <w:r w:rsidR="00EE6527" w:rsidRPr="00730044">
        <w:rPr>
          <w:rFonts w:ascii="Arial" w:hAnsi="Arial" w:cs="Arial"/>
          <w:lang w:val="sr-Latn-CS"/>
        </w:rPr>
        <w:t xml:space="preserve">Najmanje dvije ponude </w:t>
      </w:r>
      <w:r w:rsidR="00A5153C" w:rsidRPr="00730044">
        <w:rPr>
          <w:rFonts w:ascii="Arial" w:hAnsi="Arial" w:cs="Arial"/>
          <w:lang w:val="sr-Latn-CS"/>
        </w:rPr>
        <w:t xml:space="preserve">za planiranu investiciju. Ponuda mora biti </w:t>
      </w:r>
      <w:r w:rsidR="00E33FA7" w:rsidRPr="00730044">
        <w:rPr>
          <w:rFonts w:ascii="Arial" w:hAnsi="Arial" w:cs="Arial"/>
          <w:lang w:val="sr-Latn-CS"/>
        </w:rPr>
        <w:t xml:space="preserve">na memorandumu </w:t>
      </w:r>
      <w:r w:rsidR="008B128B" w:rsidRPr="00730044">
        <w:rPr>
          <w:rFonts w:ascii="Arial" w:hAnsi="Arial" w:cs="Arial"/>
          <w:lang w:val="sr-Latn-CS"/>
        </w:rPr>
        <w:t>firme koja je registrovana za navedeno poslove</w:t>
      </w:r>
      <w:r w:rsidR="00E33FA7" w:rsidRPr="00730044">
        <w:rPr>
          <w:rFonts w:ascii="Arial" w:hAnsi="Arial" w:cs="Arial"/>
          <w:lang w:val="sr-Latn-CS"/>
        </w:rPr>
        <w:t>, potpisana i pečatirana</w:t>
      </w:r>
      <w:r w:rsidR="008B128B" w:rsidRPr="00730044">
        <w:rPr>
          <w:rFonts w:ascii="Arial" w:hAnsi="Arial" w:cs="Arial"/>
          <w:lang w:val="sr-Latn-CS"/>
        </w:rPr>
        <w:t>.</w:t>
      </w:r>
    </w:p>
    <w:p w14:paraId="777974D8" w14:textId="2A119A66" w:rsidR="008171D6" w:rsidRPr="00730044" w:rsidRDefault="0049177F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5</w:t>
      </w:r>
      <w:r w:rsidR="008171D6" w:rsidRPr="00730044">
        <w:rPr>
          <w:rFonts w:ascii="Arial" w:hAnsi="Arial" w:cs="Arial"/>
          <w:lang w:val="sr-Latn-CS"/>
        </w:rPr>
        <w:t>. List nepokretnosti ili Ugovor o zakupu zemljišta ovjeren kod Notara</w:t>
      </w:r>
    </w:p>
    <w:p w14:paraId="09846CB9" w14:textId="77777777" w:rsidR="008171D6" w:rsidRPr="00730044" w:rsidRDefault="0049177F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6</w:t>
      </w:r>
      <w:r w:rsidR="008171D6" w:rsidRPr="00730044">
        <w:rPr>
          <w:rFonts w:ascii="Arial" w:hAnsi="Arial" w:cs="Arial"/>
          <w:lang w:val="sr-Latn-CS"/>
        </w:rPr>
        <w:t>. Fizička lica prilažu: Potvrdu o prebivalištu  izdatu od MUP-a ili kopiju pasoša strane na kojoj se nalazi pečat</w:t>
      </w:r>
      <w:r w:rsidRPr="00730044">
        <w:rPr>
          <w:rFonts w:ascii="Arial" w:hAnsi="Arial" w:cs="Arial"/>
          <w:lang w:val="sr-Latn-CS"/>
        </w:rPr>
        <w:t xml:space="preserve"> o potvrdi sa stalnim boravkom.</w:t>
      </w:r>
    </w:p>
    <w:p w14:paraId="384B9833" w14:textId="77777777" w:rsidR="008171D6" w:rsidRPr="00730044" w:rsidRDefault="0049177F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7</w:t>
      </w:r>
      <w:r w:rsidR="008171D6" w:rsidRPr="00730044">
        <w:rPr>
          <w:rFonts w:ascii="Arial" w:hAnsi="Arial" w:cs="Arial"/>
          <w:lang w:val="sr-Latn-CS"/>
        </w:rPr>
        <w:t xml:space="preserve">. Pravna lica prilažu  Izvod iz CRPS-a. - </w:t>
      </w:r>
      <w:r w:rsidR="008171D6" w:rsidRPr="00730044">
        <w:rPr>
          <w:rFonts w:ascii="Arial" w:hAnsi="Arial" w:cs="Arial"/>
          <w:u w:val="single"/>
          <w:lang w:val="sr-Latn-CS"/>
        </w:rPr>
        <w:t>Pribaviće organ po službenoj dužnosti.</w:t>
      </w:r>
    </w:p>
    <w:p w14:paraId="65D33154" w14:textId="3CE82897" w:rsidR="008171D6" w:rsidRPr="00730044" w:rsidRDefault="000B21F7" w:rsidP="008171D6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3 </w:t>
      </w:r>
      <w:r w:rsidR="008171D6" w:rsidRPr="00730044">
        <w:rPr>
          <w:rFonts w:ascii="Arial" w:hAnsi="Arial" w:cs="Arial"/>
          <w:b/>
          <w:lang w:val="sr-Latn-CS"/>
        </w:rPr>
        <w:t xml:space="preserve">€ - </w:t>
      </w:r>
      <w:r w:rsidR="00CF35A9" w:rsidRPr="00730044">
        <w:rPr>
          <w:rFonts w:ascii="Arial" w:hAnsi="Arial" w:cs="Arial"/>
          <w:b/>
          <w:lang w:val="sr-Latn-CS"/>
        </w:rPr>
        <w:t xml:space="preserve">LAT </w:t>
      </w:r>
      <w:r w:rsidR="008171D6" w:rsidRPr="00730044">
        <w:rPr>
          <w:rFonts w:ascii="Arial" w:hAnsi="Arial" w:cs="Arial"/>
          <w:b/>
          <w:lang w:val="sr-Latn-CS"/>
        </w:rPr>
        <w:t>za rješenje</w:t>
      </w:r>
      <w:r w:rsidR="00CF35A9" w:rsidRPr="00730044">
        <w:rPr>
          <w:rFonts w:ascii="Arial" w:hAnsi="Arial" w:cs="Arial"/>
          <w:b/>
          <w:lang w:val="sr-Latn-CS"/>
        </w:rPr>
        <w:t xml:space="preserve"> uplaćuje se n</w:t>
      </w:r>
      <w:r w:rsidR="008171D6" w:rsidRPr="00730044">
        <w:rPr>
          <w:rFonts w:ascii="Arial" w:hAnsi="Arial" w:cs="Arial"/>
          <w:b/>
          <w:lang w:val="sr-Latn-CS"/>
        </w:rPr>
        <w:t>a žiro račun broj 510-9146777-39, svrha doznake: za rješenje</w:t>
      </w:r>
    </w:p>
    <w:p w14:paraId="72185268" w14:textId="77777777" w:rsidR="008171D6" w:rsidRPr="00730044" w:rsidRDefault="008171D6" w:rsidP="008171D6">
      <w:pPr>
        <w:jc w:val="both"/>
        <w:rPr>
          <w:rFonts w:ascii="Arial" w:hAnsi="Arial" w:cs="Arial"/>
          <w:b/>
          <w:lang w:val="sr-Latn-CS"/>
        </w:rPr>
      </w:pPr>
      <w:r w:rsidRPr="00730044">
        <w:rPr>
          <w:rFonts w:ascii="Arial" w:hAnsi="Arial" w:cs="Arial"/>
          <w:b/>
          <w:lang w:val="sr-Latn-CS"/>
        </w:rPr>
        <w:t>Primalac- Opština Tivat</w:t>
      </w:r>
    </w:p>
    <w:p w14:paraId="2A1E5964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695823AC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</w:p>
    <w:p w14:paraId="755D6F39" w14:textId="77777777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>Mjesto i datum:                                                                                       Podnosilac zahtjeva</w:t>
      </w:r>
    </w:p>
    <w:p w14:paraId="1C80D392" w14:textId="0AA3B393" w:rsidR="008171D6" w:rsidRPr="00730044" w:rsidRDefault="008171D6" w:rsidP="008171D6">
      <w:pPr>
        <w:jc w:val="both"/>
        <w:rPr>
          <w:rFonts w:ascii="Arial" w:hAnsi="Arial" w:cs="Arial"/>
          <w:lang w:val="sr-Latn-CS"/>
        </w:rPr>
      </w:pPr>
      <w:r w:rsidRPr="00730044">
        <w:rPr>
          <w:rFonts w:ascii="Arial" w:hAnsi="Arial" w:cs="Arial"/>
          <w:lang w:val="sr-Latn-CS"/>
        </w:rPr>
        <w:t xml:space="preserve">_____________________                  </w:t>
      </w:r>
      <w:r w:rsidR="00730044">
        <w:rPr>
          <w:rFonts w:ascii="Arial" w:hAnsi="Arial" w:cs="Arial"/>
          <w:lang w:val="sr-Latn-CS"/>
        </w:rPr>
        <w:t xml:space="preserve">                                 </w:t>
      </w:r>
      <w:r w:rsidRPr="00730044">
        <w:rPr>
          <w:rFonts w:ascii="Arial" w:hAnsi="Arial" w:cs="Arial"/>
          <w:lang w:val="sr-Latn-CS"/>
        </w:rPr>
        <w:t xml:space="preserve">  </w:t>
      </w:r>
      <w:r w:rsidR="00730044" w:rsidRPr="00730044">
        <w:rPr>
          <w:rFonts w:ascii="Arial" w:hAnsi="Arial" w:cs="Arial"/>
          <w:lang w:val="sr-Latn-CS"/>
        </w:rPr>
        <w:t xml:space="preserve">__________________________                                                     </w:t>
      </w:r>
      <w:r w:rsidRPr="00730044">
        <w:rPr>
          <w:rFonts w:ascii="Arial" w:hAnsi="Arial" w:cs="Arial"/>
          <w:lang w:val="sr-Latn-CS"/>
        </w:rPr>
        <w:t xml:space="preserve">                                                </w:t>
      </w:r>
    </w:p>
    <w:p w14:paraId="1541573E" w14:textId="77777777" w:rsidR="00705D7C" w:rsidRPr="00730044" w:rsidRDefault="00705D7C" w:rsidP="008171D6">
      <w:pPr>
        <w:tabs>
          <w:tab w:val="center" w:pos="5056"/>
          <w:tab w:val="left" w:pos="7860"/>
        </w:tabs>
        <w:jc w:val="both"/>
        <w:rPr>
          <w:rFonts w:ascii="Arial" w:hAnsi="Arial" w:cs="Arial"/>
          <w:lang w:val="sr-Latn-CS"/>
        </w:rPr>
      </w:pPr>
    </w:p>
    <w:sectPr w:rsidR="00705D7C" w:rsidRPr="00730044" w:rsidSect="003874C1">
      <w:headerReference w:type="first" r:id="rId9"/>
      <w:foot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4FB8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93E2" w14:textId="77777777" w:rsidR="000C71DE" w:rsidRDefault="000C71DE" w:rsidP="000A0F28">
      <w:pPr>
        <w:spacing w:after="0" w:line="240" w:lineRule="auto"/>
      </w:pPr>
      <w:r>
        <w:separator/>
      </w:r>
    </w:p>
  </w:endnote>
  <w:endnote w:type="continuationSeparator" w:id="0">
    <w:p w14:paraId="38B54530" w14:textId="77777777" w:rsidR="000C71DE" w:rsidRDefault="000C71D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18D2" w14:textId="47EC5381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</w:p>
  <w:p w14:paraId="227980CA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19D80" w14:textId="77777777" w:rsidR="000C71DE" w:rsidRDefault="000C71DE" w:rsidP="000A0F28">
      <w:pPr>
        <w:spacing w:after="0" w:line="240" w:lineRule="auto"/>
      </w:pPr>
      <w:r>
        <w:separator/>
      </w:r>
    </w:p>
  </w:footnote>
  <w:footnote w:type="continuationSeparator" w:id="0">
    <w:p w14:paraId="148B53CE" w14:textId="77777777" w:rsidR="000C71DE" w:rsidRDefault="000C71D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FB31F" w14:textId="77777777" w:rsidR="001E4BC9" w:rsidRPr="00451F6C" w:rsidRDefault="001E4BC9" w:rsidP="001E4BC9">
    <w:pPr>
      <w:pStyle w:val="Title"/>
      <w:rPr>
        <w:rFonts w:eastAsiaTheme="majorEastAsia" w:cstheme="majorBidi"/>
      </w:rPr>
    </w:pPr>
    <w:r w:rsidRPr="00451F6C">
      <w:drawing>
        <wp:anchor distT="0" distB="0" distL="114300" distR="114300" simplePos="0" relativeHeight="251681792" behindDoc="0" locked="0" layoutInCell="1" allowOverlap="1" wp14:anchorId="7DA91E32" wp14:editId="5BF86617">
          <wp:simplePos x="0" y="0"/>
          <wp:positionH relativeFrom="column">
            <wp:posOffset>-85500</wp:posOffset>
          </wp:positionH>
          <wp:positionV relativeFrom="paragraph">
            <wp:posOffset>-25400</wp:posOffset>
          </wp:positionV>
          <wp:extent cx="716511" cy="622833"/>
          <wp:effectExtent l="0" t="0" r="0" b="635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11" cy="622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trike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37158FE" wp14:editId="0E7003E9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64A3B" w14:textId="73EE477B" w:rsidR="001E4BC9" w:rsidRPr="00AF27FF" w:rsidRDefault="001E4BC9" w:rsidP="001E4BC9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14:paraId="2D1A6917" w14:textId="77777777" w:rsidR="001E4BC9" w:rsidRPr="00AF27FF" w:rsidRDefault="001E4BC9" w:rsidP="001E4BC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693E5EE9" w14:textId="77777777" w:rsidR="001E4BC9" w:rsidRDefault="001E4BC9" w:rsidP="001E4BC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8CBFC65" w14:textId="77777777" w:rsidR="001E4BC9" w:rsidRPr="00AF27FF" w:rsidRDefault="001E4BC9" w:rsidP="001E4BC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vreda@opstinativat.me</w:t>
                          </w:r>
                        </w:p>
                        <w:p w14:paraId="649E69CF" w14:textId="77777777" w:rsidR="001E4BC9" w:rsidRPr="00AF27FF" w:rsidRDefault="001E4BC9" w:rsidP="001E4BC9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opstinativat.com</w:t>
                          </w:r>
                        </w:p>
                        <w:p w14:paraId="2C4E101A" w14:textId="77777777" w:rsidR="001E4BC9" w:rsidRPr="00AF27FF" w:rsidRDefault="001E4BC9" w:rsidP="001E4B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14:paraId="17C64A3B" w14:textId="73EE477B" w:rsidR="001E4BC9" w:rsidRPr="00AF27FF" w:rsidRDefault="001E4BC9" w:rsidP="001E4BC9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 xml:space="preserve">                      </w:t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2D1A6917" w14:textId="77777777" w:rsidR="001E4BC9" w:rsidRPr="00AF27FF" w:rsidRDefault="001E4BC9" w:rsidP="001E4BC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93E5EE9" w14:textId="77777777" w:rsidR="001E4BC9" w:rsidRDefault="001E4BC9" w:rsidP="001E4BC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8CBFC65" w14:textId="77777777" w:rsidR="001E4BC9" w:rsidRPr="00AF27FF" w:rsidRDefault="001E4BC9" w:rsidP="001E4BC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vreda@opstinativat.me</w:t>
                    </w:r>
                  </w:p>
                  <w:p w14:paraId="649E69CF" w14:textId="77777777" w:rsidR="001E4BC9" w:rsidRPr="00AF27FF" w:rsidRDefault="001E4BC9" w:rsidP="001E4BC9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opstinativat.com</w:t>
                    </w:r>
                  </w:p>
                  <w:p w14:paraId="2C4E101A" w14:textId="77777777" w:rsidR="001E4BC9" w:rsidRPr="00AF27FF" w:rsidRDefault="001E4BC9" w:rsidP="001E4BC9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80768" behindDoc="0" locked="0" layoutInCell="1" allowOverlap="1" wp14:anchorId="7A52A9E1" wp14:editId="504C0B5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451F6C">
      <w:t xml:space="preserve">Crna </w:t>
    </w:r>
    <w:r>
      <w:t>Gora</w:t>
    </w:r>
  </w:p>
  <w:p w14:paraId="06179072" w14:textId="77777777" w:rsidR="001E4BC9" w:rsidRPr="00B317EC" w:rsidRDefault="001E4BC9" w:rsidP="001E4BC9">
    <w:pPr>
      <w:pStyle w:val="Title"/>
      <w:spacing w:after="0"/>
      <w:rPr>
        <w:strike/>
        <w:lang w:val="sr-Latn-ME"/>
      </w:rPr>
    </w:pPr>
    <w:r>
      <w:t>Op</w:t>
    </w:r>
    <w:r>
      <w:rPr>
        <w:lang w:val="sr-Latn-ME"/>
      </w:rPr>
      <w:t>ština Tivat</w:t>
    </w:r>
  </w:p>
  <w:p w14:paraId="510D1345" w14:textId="77777777" w:rsidR="001E4BC9" w:rsidRDefault="001E4BC9" w:rsidP="001E4BC9"/>
  <w:p w14:paraId="23F19FFD" w14:textId="77777777" w:rsidR="000A0F28" w:rsidRPr="001E4BC9" w:rsidRDefault="000A0F28" w:rsidP="001E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12E"/>
    <w:multiLevelType w:val="hybridMultilevel"/>
    <w:tmpl w:val="9B48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ar">
    <w15:presenceInfo w15:providerId="None" w15:userId="Pet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6850"/>
    <w:rsid w:val="00045065"/>
    <w:rsid w:val="000454A4"/>
    <w:rsid w:val="00045BC1"/>
    <w:rsid w:val="00061EAF"/>
    <w:rsid w:val="00072E25"/>
    <w:rsid w:val="000750C1"/>
    <w:rsid w:val="000A0F28"/>
    <w:rsid w:val="000A5E98"/>
    <w:rsid w:val="000A6168"/>
    <w:rsid w:val="000B1775"/>
    <w:rsid w:val="000B21F7"/>
    <w:rsid w:val="000C2CBD"/>
    <w:rsid w:val="000C71DE"/>
    <w:rsid w:val="000E64C1"/>
    <w:rsid w:val="000F42C0"/>
    <w:rsid w:val="00103EFD"/>
    <w:rsid w:val="001350AF"/>
    <w:rsid w:val="00137CE7"/>
    <w:rsid w:val="001472C1"/>
    <w:rsid w:val="00174C2D"/>
    <w:rsid w:val="00191A48"/>
    <w:rsid w:val="001B1845"/>
    <w:rsid w:val="001D5818"/>
    <w:rsid w:val="001E4BC9"/>
    <w:rsid w:val="00206519"/>
    <w:rsid w:val="00206C64"/>
    <w:rsid w:val="00207594"/>
    <w:rsid w:val="00213EB2"/>
    <w:rsid w:val="00251654"/>
    <w:rsid w:val="00280A2A"/>
    <w:rsid w:val="00282D81"/>
    <w:rsid w:val="00286CD3"/>
    <w:rsid w:val="00287536"/>
    <w:rsid w:val="002A063B"/>
    <w:rsid w:val="002B7966"/>
    <w:rsid w:val="002D1B13"/>
    <w:rsid w:val="002D4EBF"/>
    <w:rsid w:val="002D73B5"/>
    <w:rsid w:val="002E133F"/>
    <w:rsid w:val="003457BD"/>
    <w:rsid w:val="0035419D"/>
    <w:rsid w:val="003874C1"/>
    <w:rsid w:val="003D5BFF"/>
    <w:rsid w:val="003D62E9"/>
    <w:rsid w:val="003E32F9"/>
    <w:rsid w:val="004275C7"/>
    <w:rsid w:val="00435C56"/>
    <w:rsid w:val="004604FB"/>
    <w:rsid w:val="0046490B"/>
    <w:rsid w:val="0049177F"/>
    <w:rsid w:val="004A08FE"/>
    <w:rsid w:val="004B098A"/>
    <w:rsid w:val="004B7AB8"/>
    <w:rsid w:val="004E1469"/>
    <w:rsid w:val="0050284E"/>
    <w:rsid w:val="00507F65"/>
    <w:rsid w:val="005208FF"/>
    <w:rsid w:val="00522A9B"/>
    <w:rsid w:val="005278A0"/>
    <w:rsid w:val="00535559"/>
    <w:rsid w:val="00540A4F"/>
    <w:rsid w:val="00540BAC"/>
    <w:rsid w:val="00562008"/>
    <w:rsid w:val="005A70DE"/>
    <w:rsid w:val="005B5ACC"/>
    <w:rsid w:val="005B7BCC"/>
    <w:rsid w:val="005D03EB"/>
    <w:rsid w:val="005D43C4"/>
    <w:rsid w:val="005E78AF"/>
    <w:rsid w:val="005F7257"/>
    <w:rsid w:val="006028D9"/>
    <w:rsid w:val="00602C6B"/>
    <w:rsid w:val="00606B23"/>
    <w:rsid w:val="006078EB"/>
    <w:rsid w:val="00611963"/>
    <w:rsid w:val="00614ABF"/>
    <w:rsid w:val="0062601A"/>
    <w:rsid w:val="00636481"/>
    <w:rsid w:val="00651FCF"/>
    <w:rsid w:val="006631CF"/>
    <w:rsid w:val="0066579A"/>
    <w:rsid w:val="0066787C"/>
    <w:rsid w:val="006709D7"/>
    <w:rsid w:val="00670DDA"/>
    <w:rsid w:val="00680DF3"/>
    <w:rsid w:val="006811F5"/>
    <w:rsid w:val="00681B31"/>
    <w:rsid w:val="00681B37"/>
    <w:rsid w:val="006914D2"/>
    <w:rsid w:val="006E5240"/>
    <w:rsid w:val="006F4F01"/>
    <w:rsid w:val="00705D7C"/>
    <w:rsid w:val="0070739F"/>
    <w:rsid w:val="007217CA"/>
    <w:rsid w:val="00726A28"/>
    <w:rsid w:val="00730044"/>
    <w:rsid w:val="0073774B"/>
    <w:rsid w:val="007416B1"/>
    <w:rsid w:val="00767FC8"/>
    <w:rsid w:val="00771441"/>
    <w:rsid w:val="00772BC5"/>
    <w:rsid w:val="00776BF7"/>
    <w:rsid w:val="007905F6"/>
    <w:rsid w:val="00793131"/>
    <w:rsid w:val="00795ACF"/>
    <w:rsid w:val="007A0E03"/>
    <w:rsid w:val="007B4204"/>
    <w:rsid w:val="007D6F5A"/>
    <w:rsid w:val="008011F5"/>
    <w:rsid w:val="00801D72"/>
    <w:rsid w:val="008171D6"/>
    <w:rsid w:val="00823354"/>
    <w:rsid w:val="008404B8"/>
    <w:rsid w:val="008619AA"/>
    <w:rsid w:val="00861D8E"/>
    <w:rsid w:val="008870BD"/>
    <w:rsid w:val="008A6883"/>
    <w:rsid w:val="008B128B"/>
    <w:rsid w:val="008B1F0A"/>
    <w:rsid w:val="008D09AF"/>
    <w:rsid w:val="008E398E"/>
    <w:rsid w:val="008F7380"/>
    <w:rsid w:val="00907FBA"/>
    <w:rsid w:val="00923F1E"/>
    <w:rsid w:val="009273B4"/>
    <w:rsid w:val="009472F8"/>
    <w:rsid w:val="00950670"/>
    <w:rsid w:val="0095401D"/>
    <w:rsid w:val="009A3BAC"/>
    <w:rsid w:val="009C34F7"/>
    <w:rsid w:val="009C4BF0"/>
    <w:rsid w:val="009C62D1"/>
    <w:rsid w:val="009D3B7A"/>
    <w:rsid w:val="009E14D3"/>
    <w:rsid w:val="009F4965"/>
    <w:rsid w:val="00A1283D"/>
    <w:rsid w:val="00A137E4"/>
    <w:rsid w:val="00A30690"/>
    <w:rsid w:val="00A40C8C"/>
    <w:rsid w:val="00A45C4D"/>
    <w:rsid w:val="00A5153C"/>
    <w:rsid w:val="00A600F5"/>
    <w:rsid w:val="00A62B76"/>
    <w:rsid w:val="00AB43CB"/>
    <w:rsid w:val="00AD5C37"/>
    <w:rsid w:val="00AE072C"/>
    <w:rsid w:val="00AE78A9"/>
    <w:rsid w:val="00B22702"/>
    <w:rsid w:val="00B26AFE"/>
    <w:rsid w:val="00B45970"/>
    <w:rsid w:val="00B46B96"/>
    <w:rsid w:val="00B67C7A"/>
    <w:rsid w:val="00B713D8"/>
    <w:rsid w:val="00B97676"/>
    <w:rsid w:val="00BA3A8D"/>
    <w:rsid w:val="00BA68F3"/>
    <w:rsid w:val="00BB1D48"/>
    <w:rsid w:val="00BC1EE4"/>
    <w:rsid w:val="00BE4F96"/>
    <w:rsid w:val="00BE70D7"/>
    <w:rsid w:val="00C2554E"/>
    <w:rsid w:val="00C51146"/>
    <w:rsid w:val="00C70468"/>
    <w:rsid w:val="00C76D48"/>
    <w:rsid w:val="00C81F47"/>
    <w:rsid w:val="00CA1180"/>
    <w:rsid w:val="00CA29BF"/>
    <w:rsid w:val="00CA57A8"/>
    <w:rsid w:val="00CC0850"/>
    <w:rsid w:val="00CE2C46"/>
    <w:rsid w:val="00CF35A9"/>
    <w:rsid w:val="00D1343C"/>
    <w:rsid w:val="00D469E2"/>
    <w:rsid w:val="00D56B13"/>
    <w:rsid w:val="00D7123E"/>
    <w:rsid w:val="00D919D8"/>
    <w:rsid w:val="00DA140B"/>
    <w:rsid w:val="00DB2964"/>
    <w:rsid w:val="00DC2CAD"/>
    <w:rsid w:val="00E036A7"/>
    <w:rsid w:val="00E11A48"/>
    <w:rsid w:val="00E176DC"/>
    <w:rsid w:val="00E23F2E"/>
    <w:rsid w:val="00E31B43"/>
    <w:rsid w:val="00E33FA7"/>
    <w:rsid w:val="00E37EDC"/>
    <w:rsid w:val="00E7094C"/>
    <w:rsid w:val="00E7579B"/>
    <w:rsid w:val="00E9593C"/>
    <w:rsid w:val="00EA0C32"/>
    <w:rsid w:val="00EA188A"/>
    <w:rsid w:val="00EA240C"/>
    <w:rsid w:val="00EB5E36"/>
    <w:rsid w:val="00EC314B"/>
    <w:rsid w:val="00EE5176"/>
    <w:rsid w:val="00EE6527"/>
    <w:rsid w:val="00EF279A"/>
    <w:rsid w:val="00F04F9C"/>
    <w:rsid w:val="00F1021D"/>
    <w:rsid w:val="00F14289"/>
    <w:rsid w:val="00F178B3"/>
    <w:rsid w:val="00F25141"/>
    <w:rsid w:val="00F34D96"/>
    <w:rsid w:val="00F37BB4"/>
    <w:rsid w:val="00F42BB6"/>
    <w:rsid w:val="00F54A7F"/>
    <w:rsid w:val="00F6018E"/>
    <w:rsid w:val="00F67887"/>
    <w:rsid w:val="00FB4BCE"/>
    <w:rsid w:val="00FC54C1"/>
    <w:rsid w:val="00FD2F8E"/>
    <w:rsid w:val="00FD4BB1"/>
    <w:rsid w:val="00FE06B1"/>
    <w:rsid w:val="00FE61E2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2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68F3"/>
    <w:pPr>
      <w:spacing w:after="0" w:line="240" w:lineRule="auto"/>
    </w:pPr>
  </w:style>
  <w:style w:type="table" w:styleId="LightGrid">
    <w:name w:val="Light Grid"/>
    <w:basedOn w:val="TableNormal"/>
    <w:uiPriority w:val="62"/>
    <w:rsid w:val="00BC1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4BC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E4BC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68F3"/>
    <w:pPr>
      <w:spacing w:after="0" w:line="240" w:lineRule="auto"/>
    </w:pPr>
  </w:style>
  <w:style w:type="table" w:styleId="LightGrid">
    <w:name w:val="Light Grid"/>
    <w:basedOn w:val="TableNormal"/>
    <w:uiPriority w:val="62"/>
    <w:rsid w:val="00BC1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4BC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E4BC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84C0-7235-45D7-9449-6B3E686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Radmila Kilibarda</cp:lastModifiedBy>
  <cp:revision>43</cp:revision>
  <cp:lastPrinted>2021-06-02T06:10:00Z</cp:lastPrinted>
  <dcterms:created xsi:type="dcterms:W3CDTF">2020-04-28T08:21:00Z</dcterms:created>
  <dcterms:modified xsi:type="dcterms:W3CDTF">2023-12-01T12:27:00Z</dcterms:modified>
</cp:coreProperties>
</file>